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47" w:rsidRDefault="00657647" w:rsidP="0050571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209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Default="003066C9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91769">
        <w:rPr>
          <w:b/>
          <w:sz w:val="28"/>
          <w:szCs w:val="28"/>
        </w:rPr>
        <w:t>23</w:t>
      </w:r>
      <w:r w:rsidR="00BF194C">
        <w:rPr>
          <w:b/>
          <w:sz w:val="28"/>
          <w:szCs w:val="28"/>
        </w:rPr>
        <w:t xml:space="preserve">»  </w:t>
      </w:r>
      <w:bookmarkStart w:id="0" w:name="_GoBack"/>
      <w:bookmarkEnd w:id="0"/>
      <w:r w:rsidR="00406822">
        <w:rPr>
          <w:b/>
          <w:sz w:val="28"/>
          <w:szCs w:val="28"/>
        </w:rPr>
        <w:t>но</w:t>
      </w:r>
      <w:r w:rsidR="00AF6376">
        <w:rPr>
          <w:b/>
          <w:sz w:val="28"/>
          <w:szCs w:val="28"/>
        </w:rPr>
        <w:t>ября</w:t>
      </w:r>
      <w:r w:rsidR="00FC21A3">
        <w:rPr>
          <w:b/>
          <w:sz w:val="28"/>
          <w:szCs w:val="28"/>
        </w:rPr>
        <w:t xml:space="preserve">  2020</w:t>
      </w:r>
      <w:r w:rsidR="00657647">
        <w:rPr>
          <w:b/>
          <w:sz w:val="28"/>
          <w:szCs w:val="28"/>
        </w:rPr>
        <w:t xml:space="preserve"> года                                                  </w:t>
      </w:r>
      <w:r w:rsidR="00727643">
        <w:rPr>
          <w:b/>
          <w:sz w:val="28"/>
          <w:szCs w:val="28"/>
        </w:rPr>
        <w:t>№</w:t>
      </w:r>
      <w:r w:rsidR="00716D9B">
        <w:rPr>
          <w:b/>
          <w:sz w:val="28"/>
          <w:szCs w:val="28"/>
        </w:rPr>
        <w:t xml:space="preserve"> 15</w:t>
      </w:r>
      <w:r w:rsidR="00727643">
        <w:rPr>
          <w:b/>
          <w:sz w:val="28"/>
          <w:szCs w:val="28"/>
        </w:rPr>
        <w:t xml:space="preserve"> 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A11FEB" w:rsidTr="00906C5F">
        <w:trPr>
          <w:trHeight w:val="1743"/>
        </w:trPr>
        <w:tc>
          <w:tcPr>
            <w:tcW w:w="5000" w:type="dxa"/>
            <w:shd w:val="clear" w:color="auto" w:fill="FFFFFF"/>
          </w:tcPr>
          <w:p w:rsidR="00765883" w:rsidRDefault="00765883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A11FEB" w:rsidRDefault="00406822" w:rsidP="00367841">
            <w:pPr>
              <w:jc w:val="both"/>
            </w:pPr>
            <w:r w:rsidRPr="00446C17">
              <w:rPr>
                <w:b/>
              </w:rPr>
              <w:t>О проекте бюджета муниципального образования Хохловского сельского поселения Смоленского р</w:t>
            </w:r>
            <w:r>
              <w:rPr>
                <w:b/>
              </w:rPr>
              <w:t>айона Смоленской области на 2021</w:t>
            </w:r>
            <w:r w:rsidRPr="00446C17">
              <w:rPr>
                <w:b/>
              </w:rPr>
              <w:t xml:space="preserve"> год и пл</w:t>
            </w:r>
            <w:r>
              <w:rPr>
                <w:b/>
              </w:rPr>
              <w:t>ановый период 2022 и 2023</w:t>
            </w:r>
            <w:r w:rsidRPr="00446C17">
              <w:rPr>
                <w:b/>
              </w:rPr>
              <w:t xml:space="preserve"> годов»</w:t>
            </w:r>
          </w:p>
          <w:p w:rsidR="00FC21A3" w:rsidRDefault="00FC21A3"/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="00311991">
        <w:t>р</w:t>
      </w:r>
      <w:r w:rsidR="005463A2">
        <w:t>айона Смоленской области на 2021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 в сумме </w:t>
      </w:r>
      <w:r w:rsidR="007A2002">
        <w:rPr>
          <w:b/>
        </w:rPr>
        <w:t>8 119,6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7A2002">
        <w:rPr>
          <w:b/>
        </w:rPr>
        <w:t>2</w:t>
      </w:r>
      <w:r w:rsidR="00B53576">
        <w:rPr>
          <w:b/>
        </w:rPr>
        <w:t> 376,6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7A2002">
        <w:rPr>
          <w:b/>
        </w:rPr>
        <w:t>2</w:t>
      </w:r>
      <w:r w:rsidR="00B53576">
        <w:rPr>
          <w:b/>
        </w:rPr>
        <w:t> 376,6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 </w:t>
      </w:r>
      <w:r w:rsidRPr="005956EF">
        <w:t xml:space="preserve">в сумме </w:t>
      </w:r>
      <w:r w:rsidR="007A2002">
        <w:rPr>
          <w:b/>
        </w:rPr>
        <w:t>8 119,6</w:t>
      </w:r>
      <w:r w:rsidR="00367841">
        <w:rPr>
          <w:b/>
        </w:rPr>
        <w:t xml:space="preserve">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</w:t>
      </w:r>
      <w:r w:rsidRPr="00E86F2D">
        <w:t xml:space="preserve">бюджета </w:t>
      </w:r>
      <w:r>
        <w:t>Хохловского</w:t>
      </w:r>
      <w:r w:rsidR="007A2002">
        <w:t xml:space="preserve"> сельского поселения на 2021</w:t>
      </w:r>
      <w:r w:rsidRPr="00E86F2D">
        <w:t xml:space="preserve"> год в сумме </w:t>
      </w:r>
      <w:r w:rsidR="007A2002">
        <w:rPr>
          <w:b/>
        </w:rPr>
        <w:t>0,0</w:t>
      </w:r>
      <w:r>
        <w:rPr>
          <w:b/>
        </w:rPr>
        <w:t xml:space="preserve"> </w:t>
      </w:r>
      <w:r w:rsidRPr="00E86F2D">
        <w:t>тыс. руб</w:t>
      </w:r>
      <w:r>
        <w:t>.,</w:t>
      </w:r>
      <w:r w:rsidRPr="00E86F2D">
        <w:rPr>
          <w:color w:val="FF0000"/>
        </w:rPr>
        <w:t xml:space="preserve"> </w:t>
      </w:r>
      <w:r>
        <w:t xml:space="preserve">что составляет </w:t>
      </w:r>
      <w:r w:rsidR="007A2002">
        <w:rPr>
          <w:b/>
        </w:rPr>
        <w:t>0,0</w:t>
      </w:r>
      <w:r w:rsidRPr="00B0086C">
        <w:rPr>
          <w:b/>
        </w:rPr>
        <w:t>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7A2002">
        <w:t>темы Российской Федерации в 2021</w:t>
      </w:r>
      <w:r w:rsidR="0003022A">
        <w:t xml:space="preserve">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C4361D">
        <w:rPr>
          <w:b/>
        </w:rPr>
        <w:t>21</w:t>
      </w:r>
      <w:r w:rsidR="007A2002">
        <w:rPr>
          <w:b/>
        </w:rPr>
        <w:t>,7</w:t>
      </w:r>
      <w:r w:rsidR="0003022A">
        <w:rPr>
          <w:b/>
        </w:rPr>
        <w:t xml:space="preserve"> </w:t>
      </w:r>
      <w:r>
        <w:t>тыс. руб.;</w:t>
      </w:r>
    </w:p>
    <w:p w:rsidR="00657647" w:rsidRPr="0003022A" w:rsidRDefault="00657647" w:rsidP="0050571A">
      <w:pPr>
        <w:widowControl w:val="0"/>
        <w:ind w:firstLine="426"/>
        <w:jc w:val="both"/>
        <w:rPr>
          <w:color w:val="FF0000"/>
        </w:rPr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C4361D">
        <w:t>202</w:t>
      </w:r>
      <w:r w:rsidR="007A2002">
        <w:t>2 и 2023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657647" w:rsidRPr="00711BDB" w:rsidRDefault="00657647" w:rsidP="0050571A">
      <w:pPr>
        <w:widowControl w:val="0"/>
        <w:ind w:firstLine="426"/>
        <w:jc w:val="both"/>
        <w:rPr>
          <w:color w:val="FF0000"/>
        </w:rPr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7A2002">
        <w:t>на 2022</w:t>
      </w:r>
      <w:r>
        <w:t xml:space="preserve"> </w:t>
      </w:r>
      <w:proofErr w:type="gramStart"/>
      <w:r>
        <w:t xml:space="preserve">год </w:t>
      </w:r>
      <w:r w:rsidR="00FA0D84">
        <w:t xml:space="preserve"> в</w:t>
      </w:r>
      <w:proofErr w:type="gramEnd"/>
      <w:r w:rsidR="00FA0D84">
        <w:t xml:space="preserve"> сумме </w:t>
      </w:r>
      <w:r w:rsidR="007A2002">
        <w:rPr>
          <w:b/>
        </w:rPr>
        <w:t>8 320,7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7A2002">
        <w:rPr>
          <w:b/>
        </w:rPr>
        <w:t>2</w:t>
      </w:r>
      <w:r w:rsidR="00B53576">
        <w:rPr>
          <w:b/>
        </w:rPr>
        <w:t> 353,8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 w:rsidR="00C4361D">
        <w:rPr>
          <w:b/>
        </w:rPr>
        <w:t>2</w:t>
      </w:r>
      <w:r w:rsidR="00B53576">
        <w:rPr>
          <w:b/>
        </w:rPr>
        <w:t> 353,8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7A2002">
        <w:t xml:space="preserve"> на 2023</w:t>
      </w:r>
      <w:r w:rsidR="00FA0D84">
        <w:t xml:space="preserve"> год в сумме </w:t>
      </w:r>
      <w:r w:rsidR="007A2002">
        <w:rPr>
          <w:b/>
        </w:rPr>
        <w:t>8 573,1</w:t>
      </w:r>
      <w:r>
        <w:rPr>
          <w:b/>
        </w:rPr>
        <w:t xml:space="preserve"> </w:t>
      </w:r>
      <w:r>
        <w:t xml:space="preserve">тыс. руб., в том числе безвозмездных поступлений в сумме </w:t>
      </w:r>
      <w:r w:rsidR="007A2002">
        <w:rPr>
          <w:b/>
        </w:rPr>
        <w:t>2</w:t>
      </w:r>
      <w:r w:rsidR="00B53576">
        <w:rPr>
          <w:b/>
        </w:rPr>
        <w:t xml:space="preserve"> 357,6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B53576">
        <w:rPr>
          <w:b/>
        </w:rPr>
        <w:t>2 357,6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  <w:r w:rsidR="00711BDB">
        <w:t xml:space="preserve">   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</w:t>
      </w:r>
      <w:r w:rsidR="00472C75">
        <w:t xml:space="preserve"> на 2022</w:t>
      </w:r>
      <w:r w:rsidR="000F6D81">
        <w:t xml:space="preserve"> </w:t>
      </w:r>
      <w:r>
        <w:t>год</w:t>
      </w:r>
      <w:r w:rsidRPr="005956EF">
        <w:t xml:space="preserve"> в сумме </w:t>
      </w:r>
      <w:r w:rsidR="00472C75">
        <w:rPr>
          <w:b/>
        </w:rPr>
        <w:t>8 320,7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за </w:t>
      </w:r>
      <w:r w:rsidR="00B20EFA">
        <w:lastRenderedPageBreak/>
        <w:t xml:space="preserve">счет межбюджетных трансфертов из других бюджетов бюджетной системы Российской Федерации, имеющих целевое назначение) в сумме </w:t>
      </w:r>
      <w:r w:rsidR="00472C75">
        <w:rPr>
          <w:b/>
        </w:rPr>
        <w:t>205,5</w:t>
      </w:r>
      <w:r w:rsidR="00C4361D">
        <w:rPr>
          <w:b/>
        </w:rPr>
        <w:t xml:space="preserve"> </w:t>
      </w:r>
      <w:r w:rsidR="00B20EFA">
        <w:t>тыс. руб.</w:t>
      </w:r>
      <w:r w:rsidR="00472C75">
        <w:t xml:space="preserve"> и на 2023</w:t>
      </w:r>
      <w:r>
        <w:t xml:space="preserve"> год в сумме </w:t>
      </w:r>
      <w:r w:rsidR="00B616A2">
        <w:rPr>
          <w:b/>
        </w:rPr>
        <w:t>8</w:t>
      </w:r>
      <w:r w:rsidR="00472C75">
        <w:rPr>
          <w:b/>
        </w:rPr>
        <w:t> 573,1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472C75">
        <w:rPr>
          <w:b/>
        </w:rPr>
        <w:t>423,4</w:t>
      </w:r>
      <w:r w:rsidR="00D51794">
        <w:rPr>
          <w:b/>
        </w:rPr>
        <w:t xml:space="preserve"> </w:t>
      </w:r>
      <w:r w:rsidR="00B20EFA"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бюджета </w:t>
      </w:r>
      <w:r>
        <w:t>Хохловс</w:t>
      </w:r>
      <w:r w:rsidR="00472C75">
        <w:t>кого сельского поселения на 2022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472C75">
        <w:t>звозмездных поступлений; на 2023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472C75">
        <w:t>темы Российской Федерации в 2022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472C75">
        <w:rPr>
          <w:b/>
        </w:rPr>
        <w:t>21,7</w:t>
      </w:r>
      <w:r>
        <w:t xml:space="preserve"> тыс. руб.; в</w:t>
      </w:r>
      <w:r w:rsidR="00472C75">
        <w:t xml:space="preserve"> 2023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472C75">
        <w:rPr>
          <w:b/>
        </w:rPr>
        <w:t>21</w:t>
      </w:r>
      <w:r w:rsidR="00914128">
        <w:rPr>
          <w:b/>
        </w:rPr>
        <w:t>,7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Pr="005956EF" w:rsidRDefault="00657647" w:rsidP="0050571A">
      <w:pPr>
        <w:widowControl w:val="0"/>
        <w:ind w:firstLine="426"/>
        <w:jc w:val="both"/>
        <w:rPr>
          <w:b/>
        </w:rPr>
      </w:pPr>
      <w:r w:rsidRPr="005956EF">
        <w:rPr>
          <w:b/>
        </w:rPr>
        <w:t>Статья 2</w:t>
      </w:r>
    </w:p>
    <w:p w:rsidR="00657647" w:rsidRDefault="00657647" w:rsidP="0050571A">
      <w:pPr>
        <w:ind w:firstLine="426"/>
        <w:jc w:val="both"/>
        <w:rPr>
          <w:bCs/>
        </w:rPr>
      </w:pPr>
      <w:r w:rsidRPr="00B0086C">
        <w:t xml:space="preserve">Утвердить </w:t>
      </w:r>
      <w:r>
        <w:t>г</w:t>
      </w:r>
      <w:r w:rsidRPr="00B0086C">
        <w:t>лавны</w:t>
      </w:r>
      <w:r>
        <w:t>х</w:t>
      </w:r>
      <w:r w:rsidRPr="00B0086C">
        <w:t xml:space="preserve"> администратор</w:t>
      </w:r>
      <w:r>
        <w:t>ов</w:t>
      </w:r>
      <w:r w:rsidRPr="00B0086C">
        <w:t xml:space="preserve"> доходов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 – администратор</w:t>
      </w:r>
      <w:r>
        <w:t>ов</w:t>
      </w:r>
      <w:r w:rsidRPr="00B0086C">
        <w:t xml:space="preserve">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</w:t>
      </w:r>
      <w:r w:rsidRPr="006407A3">
        <w:rPr>
          <w:bCs/>
        </w:rPr>
        <w:t xml:space="preserve"> </w:t>
      </w:r>
      <w:r w:rsidR="00472C75">
        <w:rPr>
          <w:bCs/>
        </w:rPr>
        <w:t>на 2021</w:t>
      </w:r>
      <w:r>
        <w:rPr>
          <w:bCs/>
        </w:rPr>
        <w:t xml:space="preserve"> </w:t>
      </w:r>
      <w:r w:rsidRPr="00BF2F3C">
        <w:rPr>
          <w:bCs/>
        </w:rPr>
        <w:t>год</w:t>
      </w:r>
      <w:r w:rsidR="00472C75">
        <w:rPr>
          <w:bCs/>
        </w:rPr>
        <w:t xml:space="preserve"> и плановый период 2022 и 2023</w:t>
      </w:r>
      <w:r>
        <w:rPr>
          <w:bCs/>
        </w:rPr>
        <w:t xml:space="preserve"> годов</w:t>
      </w:r>
      <w:r>
        <w:t xml:space="preserve"> </w:t>
      </w:r>
      <w:r w:rsidRPr="005956EF">
        <w:t xml:space="preserve">согласно </w:t>
      </w:r>
      <w:r w:rsidRPr="0016661A">
        <w:rPr>
          <w:b/>
        </w:rPr>
        <w:t>приложению 1</w:t>
      </w:r>
      <w:r w:rsidRPr="005956EF">
        <w:t xml:space="preserve"> </w:t>
      </w:r>
      <w:r w:rsidRPr="005956EF">
        <w:rPr>
          <w:bCs/>
        </w:rPr>
        <w:t>к настоящему решению.</w:t>
      </w:r>
    </w:p>
    <w:p w:rsidR="00657647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 w:rsidRPr="00BF2F3C">
        <w:rPr>
          <w:b/>
          <w:bCs/>
        </w:rPr>
        <w:t>Статья 3</w:t>
      </w:r>
      <w:r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</w:t>
      </w:r>
      <w:r w:rsidR="00472C75">
        <w:rPr>
          <w:bCs/>
        </w:rPr>
        <w:t>21</w:t>
      </w:r>
      <w:r w:rsidR="00B55816">
        <w:rPr>
          <w:bCs/>
        </w:rPr>
        <w:t xml:space="preserve">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</w:t>
      </w:r>
      <w:r w:rsidR="00472C75">
        <w:rPr>
          <w:bCs/>
        </w:rPr>
        <w:t>2</w:t>
      </w:r>
      <w:r w:rsidR="00404996">
        <w:rPr>
          <w:bCs/>
        </w:rPr>
        <w:t xml:space="preserve"> и 202</w:t>
      </w:r>
      <w:r w:rsidR="00472C75">
        <w:rPr>
          <w:bCs/>
        </w:rPr>
        <w:t>3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>
        <w:rPr>
          <w:b/>
          <w:bCs/>
        </w:rPr>
        <w:t>2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183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AC0598">
        <w:rPr>
          <w:rFonts w:ascii="Times New Roman" w:hAnsi="Times New Roman"/>
          <w:sz w:val="24"/>
          <w:szCs w:val="24"/>
        </w:rPr>
        <w:t>лавны</w:t>
      </w:r>
      <w:r>
        <w:rPr>
          <w:rFonts w:ascii="Times New Roman" w:hAnsi="Times New Roman"/>
          <w:sz w:val="24"/>
          <w:szCs w:val="24"/>
        </w:rPr>
        <w:t>х</w:t>
      </w:r>
      <w:r w:rsidRPr="00AC0598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ей</w:t>
      </w:r>
      <w:r w:rsidRPr="00AC0598">
        <w:rPr>
          <w:rFonts w:ascii="Times New Roman" w:hAnsi="Times New Roman"/>
          <w:sz w:val="24"/>
          <w:szCs w:val="24"/>
        </w:rPr>
        <w:t xml:space="preserve"> средств бюджета муниципального образования «Смоленского района» Смоленской области - администратор</w:t>
      </w:r>
      <w:r>
        <w:rPr>
          <w:rFonts w:ascii="Times New Roman" w:hAnsi="Times New Roman"/>
          <w:sz w:val="24"/>
          <w:szCs w:val="24"/>
        </w:rPr>
        <w:t>ов</w:t>
      </w:r>
      <w:r w:rsidRPr="00AC0598">
        <w:rPr>
          <w:rFonts w:ascii="Times New Roman" w:hAnsi="Times New Roman"/>
          <w:sz w:val="24"/>
          <w:szCs w:val="24"/>
        </w:rPr>
        <w:t xml:space="preserve"> источников внутреннего финансирования дефицита бюджета </w:t>
      </w:r>
      <w:r w:rsidRPr="003E72A8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 xml:space="preserve">Смоленского района Смоленской области </w:t>
      </w:r>
      <w:r w:rsidR="00472C75">
        <w:rPr>
          <w:rFonts w:ascii="Times New Roman" w:hAnsi="Times New Roman"/>
          <w:bCs/>
          <w:sz w:val="24"/>
          <w:szCs w:val="24"/>
        </w:rPr>
        <w:t>на 2021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 и плано</w:t>
      </w:r>
      <w:r w:rsidR="00472C75">
        <w:rPr>
          <w:rFonts w:ascii="Times New Roman" w:hAnsi="Times New Roman"/>
          <w:bCs/>
          <w:sz w:val="24"/>
          <w:szCs w:val="24"/>
        </w:rPr>
        <w:t>вый период 2022 и 2023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ов</w:t>
      </w:r>
      <w:r w:rsidRPr="00183556">
        <w:rPr>
          <w:rFonts w:ascii="Times New Roman" w:hAnsi="Times New Roman"/>
          <w:bCs/>
          <w:sz w:val="24"/>
          <w:szCs w:val="24"/>
        </w:rPr>
        <w:t xml:space="preserve"> согласно 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657647" w:rsidRPr="0018355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5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472C75">
        <w:rPr>
          <w:bCs/>
        </w:rPr>
        <w:t xml:space="preserve"> на 2021 год и плановый период 2022 и 2023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>
        <w:rPr>
          <w:b/>
          <w:bCs/>
        </w:rPr>
        <w:t xml:space="preserve">4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472C75">
        <w:rPr>
          <w:rFonts w:ascii="Times New Roman" w:hAnsi="Times New Roman"/>
          <w:sz w:val="24"/>
          <w:szCs w:val="24"/>
        </w:rPr>
        <w:t>, поступающие в 2021 году и на плановый период 2022 и 202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472C75">
        <w:rPr>
          <w:rFonts w:ascii="Times New Roman" w:hAnsi="Times New Roman"/>
          <w:sz w:val="24"/>
          <w:szCs w:val="24"/>
        </w:rPr>
        <w:t>ом «Об областном бюджете на 2021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472C75">
        <w:rPr>
          <w:rFonts w:ascii="Times New Roman" w:hAnsi="Times New Roman"/>
          <w:sz w:val="24"/>
          <w:szCs w:val="24"/>
        </w:rPr>
        <w:t xml:space="preserve"> и плановый период 2022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472C75">
        <w:rPr>
          <w:rFonts w:ascii="Times New Roman" w:hAnsi="Times New Roman"/>
          <w:sz w:val="24"/>
          <w:szCs w:val="24"/>
        </w:rPr>
        <w:t>2023</w:t>
      </w:r>
      <w:r w:rsidR="00705EFC">
        <w:rPr>
          <w:rFonts w:ascii="Times New Roman" w:hAnsi="Times New Roman"/>
          <w:sz w:val="24"/>
          <w:szCs w:val="24"/>
        </w:rPr>
        <w:t xml:space="preserve">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9B2B83" w:rsidRDefault="009B2B8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472C75">
        <w:rPr>
          <w:rFonts w:ascii="Times New Roman" w:hAnsi="Times New Roman"/>
          <w:sz w:val="24"/>
          <w:szCs w:val="24"/>
        </w:rPr>
        <w:t xml:space="preserve"> на 2021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472C75">
        <w:rPr>
          <w:rFonts w:ascii="Times New Roman" w:hAnsi="Times New Roman"/>
          <w:sz w:val="24"/>
          <w:szCs w:val="24"/>
        </w:rPr>
        <w:t xml:space="preserve"> и на плановый период 2022 и 2023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sz w:val="24"/>
          <w:szCs w:val="24"/>
        </w:rPr>
        <w:t>5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1E2CA0" w:rsidRDefault="001E2CA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67841" w:rsidRDefault="00367841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тья 8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472C75">
        <w:rPr>
          <w:rFonts w:ascii="Times New Roman" w:hAnsi="Times New Roman"/>
          <w:sz w:val="24"/>
          <w:szCs w:val="24"/>
        </w:rPr>
        <w:t>айона Смоленской области на 2021 год и плановый период 2022 и 2023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b/>
          <w:sz w:val="24"/>
          <w:szCs w:val="24"/>
        </w:rPr>
        <w:t>6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="00914128">
        <w:rPr>
          <w:sz w:val="24"/>
          <w:szCs w:val="24"/>
        </w:rPr>
        <w:t xml:space="preserve"> сельского поселения на 20</w:t>
      </w:r>
      <w:r w:rsidR="00472C75">
        <w:rPr>
          <w:sz w:val="24"/>
          <w:szCs w:val="24"/>
          <w:lang w:val="ru-RU"/>
        </w:rPr>
        <w:t>21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472C75">
        <w:rPr>
          <w:sz w:val="24"/>
          <w:szCs w:val="24"/>
          <w:lang w:val="ru-RU"/>
        </w:rPr>
        <w:t>22</w:t>
      </w:r>
      <w:r w:rsidRPr="00B90418">
        <w:rPr>
          <w:sz w:val="24"/>
          <w:szCs w:val="24"/>
        </w:rPr>
        <w:t xml:space="preserve"> и 20</w:t>
      </w:r>
      <w:r w:rsidR="00472C75">
        <w:rPr>
          <w:sz w:val="24"/>
          <w:szCs w:val="24"/>
          <w:lang w:val="ru-RU"/>
        </w:rPr>
        <w:t>23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Pr="006407A3">
        <w:rPr>
          <w:b/>
          <w:sz w:val="24"/>
          <w:szCs w:val="24"/>
          <w:lang w:val="ru-RU"/>
        </w:rPr>
        <w:t>7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472C75">
        <w:rPr>
          <w:rFonts w:ascii="Times New Roman" w:hAnsi="Times New Roman"/>
          <w:sz w:val="24"/>
          <w:szCs w:val="24"/>
        </w:rPr>
        <w:t>айона Смоленской области на 2021 год и плановый период 2022 и 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472C75">
        <w:rPr>
          <w:rFonts w:ascii="Times New Roman" w:hAnsi="Times New Roman"/>
          <w:sz w:val="24"/>
          <w:szCs w:val="24"/>
        </w:rPr>
        <w:t>айона Смоленской области на 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472C75">
        <w:rPr>
          <w:rFonts w:ascii="Times New Roman" w:hAnsi="Times New Roman"/>
          <w:sz w:val="24"/>
          <w:szCs w:val="24"/>
        </w:rPr>
        <w:t xml:space="preserve"> и плановый период 2022 и 202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2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3F1C23">
        <w:rPr>
          <w:rFonts w:ascii="Times New Roman" w:hAnsi="Times New Roman"/>
          <w:sz w:val="24"/>
          <w:szCs w:val="24"/>
        </w:rPr>
        <w:t xml:space="preserve"> год в размере </w:t>
      </w:r>
      <w:r>
        <w:rPr>
          <w:rFonts w:ascii="Times New Roman" w:hAnsi="Times New Roman"/>
          <w:sz w:val="24"/>
          <w:szCs w:val="24"/>
        </w:rPr>
        <w:t>140</w:t>
      </w:r>
      <w:r w:rsidR="00914128">
        <w:rPr>
          <w:rFonts w:ascii="Times New Roman" w:hAnsi="Times New Roman"/>
          <w:sz w:val="24"/>
          <w:szCs w:val="24"/>
        </w:rPr>
        <w:t>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год в размере 145,6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 год в размере 151,4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3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472C7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1</w:t>
      </w:r>
      <w:r w:rsidR="00657647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="00657647" w:rsidRPr="00E31499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b/>
          <w:sz w:val="24"/>
          <w:szCs w:val="24"/>
        </w:rPr>
        <w:t>243,6</w:t>
      </w:r>
      <w:r w:rsidR="00657647"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="00657647" w:rsidRPr="005F637A">
        <w:rPr>
          <w:rFonts w:ascii="Times New Roman" w:hAnsi="Times New Roman"/>
          <w:sz w:val="24"/>
          <w:szCs w:val="24"/>
        </w:rPr>
        <w:t xml:space="preserve">составляет </w:t>
      </w:r>
      <w:r w:rsidR="000D711F">
        <w:rPr>
          <w:rFonts w:ascii="Times New Roman" w:hAnsi="Times New Roman"/>
          <w:b/>
          <w:sz w:val="24"/>
          <w:szCs w:val="24"/>
        </w:rPr>
        <w:t>3</w:t>
      </w:r>
      <w:r w:rsidR="002F27F5">
        <w:rPr>
          <w:rFonts w:ascii="Times New Roman" w:hAnsi="Times New Roman"/>
          <w:b/>
          <w:sz w:val="24"/>
          <w:szCs w:val="24"/>
        </w:rPr>
        <w:t>,0</w:t>
      </w:r>
      <w:r w:rsidR="00657647"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="00657647"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472C7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46,6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472C7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54,1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3F1C23">
        <w:rPr>
          <w:rFonts w:ascii="Times New Roman" w:hAnsi="Times New Roman"/>
          <w:b/>
          <w:sz w:val="24"/>
          <w:szCs w:val="24"/>
        </w:rPr>
        <w:t>1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b/>
          <w:sz w:val="24"/>
          <w:szCs w:val="24"/>
        </w:rPr>
        <w:t>99,6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00,6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04,4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1E2CA0" w:rsidRDefault="001E2CA0" w:rsidP="0050571A">
      <w:pPr>
        <w:ind w:firstLine="426"/>
        <w:jc w:val="both"/>
        <w:rPr>
          <w:b/>
        </w:rPr>
      </w:pPr>
    </w:p>
    <w:p w:rsidR="00367841" w:rsidRDefault="00367841" w:rsidP="0050571A">
      <w:pPr>
        <w:ind w:firstLine="426"/>
        <w:jc w:val="both"/>
        <w:rPr>
          <w:b/>
        </w:rPr>
      </w:pPr>
    </w:p>
    <w:p w:rsidR="00367841" w:rsidRDefault="00367841" w:rsidP="0050571A">
      <w:pPr>
        <w:ind w:firstLine="426"/>
        <w:jc w:val="both"/>
        <w:rPr>
          <w:b/>
        </w:rPr>
      </w:pPr>
    </w:p>
    <w:p w:rsidR="00657647" w:rsidRPr="005956EF" w:rsidRDefault="006E5692" w:rsidP="0050571A">
      <w:pPr>
        <w:ind w:firstLine="426"/>
        <w:jc w:val="both"/>
        <w:rPr>
          <w:b/>
        </w:rPr>
      </w:pPr>
      <w:r>
        <w:rPr>
          <w:b/>
        </w:rPr>
        <w:lastRenderedPageBreak/>
        <w:t>Статья 15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0D711F" w:rsidP="0030459D">
      <w:pPr>
        <w:numPr>
          <w:ilvl w:val="0"/>
          <w:numId w:val="4"/>
        </w:numPr>
        <w:ind w:left="0" w:firstLine="426"/>
        <w:jc w:val="both"/>
      </w:pPr>
      <w:r>
        <w:t>на 2021</w:t>
      </w:r>
      <w:r w:rsidR="00657647" w:rsidRPr="0030459D">
        <w:t xml:space="preserve"> год в сумме </w:t>
      </w:r>
      <w:r>
        <w:rPr>
          <w:b/>
        </w:rPr>
        <w:t>2 051,6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0D711F" w:rsidP="0030459D">
      <w:pPr>
        <w:numPr>
          <w:ilvl w:val="0"/>
          <w:numId w:val="4"/>
        </w:numPr>
        <w:ind w:left="0" w:firstLine="426"/>
        <w:jc w:val="both"/>
      </w:pPr>
      <w:r>
        <w:t>на 2022</w:t>
      </w:r>
      <w:r w:rsidR="00657647" w:rsidRPr="0030459D">
        <w:t xml:space="preserve"> год в сумме </w:t>
      </w:r>
      <w:r>
        <w:rPr>
          <w:b/>
        </w:rPr>
        <w:t>2 124,9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0D711F" w:rsidP="0030459D">
      <w:pPr>
        <w:numPr>
          <w:ilvl w:val="0"/>
          <w:numId w:val="4"/>
        </w:numPr>
        <w:ind w:left="0" w:firstLine="426"/>
        <w:jc w:val="both"/>
      </w:pPr>
      <w:r>
        <w:t>на 2023</w:t>
      </w:r>
      <w:r w:rsidR="0031245B" w:rsidRPr="0030459D">
        <w:t xml:space="preserve"> год в сумме </w:t>
      </w:r>
      <w:r>
        <w:rPr>
          <w:b/>
        </w:rPr>
        <w:t>2 204,2</w:t>
      </w:r>
      <w:r w:rsidR="00810D79">
        <w:rPr>
          <w:b/>
        </w:rPr>
        <w:t xml:space="preserve">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Pr="00221379">
        <w:t>:</w:t>
      </w:r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>20</w:t>
      </w:r>
      <w:r w:rsidR="000D711F">
        <w:t>21</w:t>
      </w:r>
      <w:r w:rsidR="00E95FEE">
        <w:t xml:space="preserve"> год </w:t>
      </w:r>
      <w:r w:rsidR="000D711F">
        <w:rPr>
          <w:b/>
        </w:rPr>
        <w:t>2 051,6</w:t>
      </w:r>
      <w:r w:rsidR="00E944BE">
        <w:rPr>
          <w:b/>
        </w:rPr>
        <w:t xml:space="preserve"> </w:t>
      </w:r>
      <w:r w:rsidRPr="0030459D">
        <w:t>тыс. рублей;</w:t>
      </w:r>
    </w:p>
    <w:p w:rsidR="0030459D" w:rsidRDefault="0030459D" w:rsidP="0030459D">
      <w:pPr>
        <w:ind w:firstLine="426"/>
        <w:jc w:val="both"/>
      </w:pPr>
      <w:r>
        <w:t xml:space="preserve">2) на </w:t>
      </w:r>
      <w:r w:rsidRPr="0030459D">
        <w:t>202</w:t>
      </w:r>
      <w:r w:rsidR="000D711F">
        <w:t>2</w:t>
      </w:r>
      <w:r w:rsidR="00E944BE">
        <w:t xml:space="preserve"> год </w:t>
      </w:r>
      <w:r w:rsidR="000D711F">
        <w:rPr>
          <w:b/>
        </w:rPr>
        <w:t>2 124,9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>202</w:t>
      </w:r>
      <w:r w:rsidR="000D711F">
        <w:t>3</w:t>
      </w:r>
      <w:r w:rsidR="00E95FEE">
        <w:t xml:space="preserve"> год </w:t>
      </w:r>
      <w:r w:rsidR="000D711F">
        <w:rPr>
          <w:b/>
        </w:rPr>
        <w:t>2 204,2</w:t>
      </w:r>
      <w:r w:rsidRPr="0030459D">
        <w:t xml:space="preserve"> тыс. рублей;</w:t>
      </w:r>
    </w:p>
    <w:p w:rsidR="0030459D" w:rsidRDefault="0030459D" w:rsidP="0050571A">
      <w:pPr>
        <w:ind w:firstLine="426"/>
        <w:jc w:val="both"/>
        <w:rPr>
          <w:b/>
        </w:rPr>
      </w:pPr>
    </w:p>
    <w:p w:rsidR="00657647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6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0D711F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0D711F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0D711F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6E5692" w:rsidP="0050571A">
      <w:pPr>
        <w:ind w:firstLine="426"/>
        <w:rPr>
          <w:b/>
        </w:rPr>
      </w:pPr>
      <w:r>
        <w:rPr>
          <w:b/>
        </w:rPr>
        <w:t>Статья 17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0D711F" w:rsidP="0050571A">
      <w:pPr>
        <w:ind w:firstLine="426"/>
      </w:pPr>
      <w:r>
        <w:t>в 2021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0D711F" w:rsidP="0050571A">
      <w:pPr>
        <w:ind w:firstLine="426"/>
      </w:pPr>
      <w:r>
        <w:t>в 2022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0D711F" w:rsidP="0050571A">
      <w:pPr>
        <w:ind w:firstLine="426"/>
      </w:pPr>
      <w:r>
        <w:t>в 2023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CC4080" w:rsidP="0050571A">
      <w:pPr>
        <w:ind w:firstLine="426"/>
        <w:rPr>
          <w:b/>
        </w:rPr>
      </w:pPr>
      <w:r>
        <w:rPr>
          <w:b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0D711F" w:rsidP="0050571A">
      <w:pPr>
        <w:ind w:firstLine="426"/>
      </w:pPr>
      <w:r>
        <w:t>в 2021</w:t>
      </w:r>
      <w:r w:rsidR="00657647" w:rsidRPr="00AA436C">
        <w:t xml:space="preserve"> году – 0,0 тыс. руб. </w:t>
      </w:r>
    </w:p>
    <w:p w:rsidR="00657647" w:rsidRPr="00AA436C" w:rsidRDefault="000D711F" w:rsidP="0050571A">
      <w:pPr>
        <w:ind w:firstLine="426"/>
      </w:pPr>
      <w:r>
        <w:t>в 2022</w:t>
      </w:r>
      <w:r w:rsidR="00657647" w:rsidRPr="00AA436C">
        <w:t xml:space="preserve"> году - 0,0 тыс. руб. </w:t>
      </w:r>
    </w:p>
    <w:p w:rsidR="00657647" w:rsidRPr="00AA436C" w:rsidRDefault="000D711F" w:rsidP="0050571A">
      <w:pPr>
        <w:ind w:firstLine="426"/>
      </w:pPr>
      <w:r>
        <w:t>в 2023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CC408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9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1) на 1 января 2022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3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3) на 1 января 2024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>2. Утвердить объем расходов местного бюджета на обслуживание муниципального долга: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1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2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3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0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0D711F" w:rsidP="0050571A">
      <w:pPr>
        <w:ind w:firstLine="426"/>
        <w:jc w:val="both"/>
      </w:pPr>
      <w:r>
        <w:t>1) на 2021</w:t>
      </w:r>
      <w:r w:rsidR="00705EFC">
        <w:t xml:space="preserve"> </w:t>
      </w:r>
      <w:r w:rsidR="00657647" w:rsidRPr="00AA436C">
        <w:t xml:space="preserve">год согласно </w:t>
      </w:r>
      <w:r w:rsidR="002E60BC">
        <w:rPr>
          <w:b/>
        </w:rPr>
        <w:t>приложению 10</w:t>
      </w:r>
      <w:r w:rsidR="00657647" w:rsidRPr="00AA436C">
        <w:t xml:space="preserve"> к настоящему решению;</w:t>
      </w:r>
    </w:p>
    <w:p w:rsidR="00657647" w:rsidRPr="00AA436C" w:rsidRDefault="005F4CB7" w:rsidP="0050571A">
      <w:pPr>
        <w:ind w:firstLine="426"/>
        <w:jc w:val="both"/>
      </w:pPr>
      <w:r>
        <w:t xml:space="preserve"> 2) на</w:t>
      </w:r>
      <w:r w:rsidR="000D711F">
        <w:t xml:space="preserve"> плановый период 2022 и 2023</w:t>
      </w:r>
      <w:r w:rsidR="00705EFC">
        <w:t xml:space="preserve"> </w:t>
      </w:r>
      <w:r w:rsidR="00657647" w:rsidRPr="00AA436C">
        <w:t xml:space="preserve">годов согласно </w:t>
      </w:r>
      <w:r w:rsidR="002E60BC">
        <w:rPr>
          <w:b/>
        </w:rPr>
        <w:t>приложению 11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1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ожным гарантийн</w:t>
      </w:r>
      <w:r>
        <w:t>ым случаям в 2021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плановый период 2022 и 2023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>
        <w:t>ожным гарантийным случаям в 2022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 w:rsidR="005F4CB7">
        <w:t xml:space="preserve"> тыс. ру</w:t>
      </w:r>
      <w:r>
        <w:t>блей, в 2023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1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>район» Смоленской области в 20</w:t>
      </w:r>
      <w:r w:rsidR="000D711F">
        <w:t>21</w:t>
      </w:r>
      <w:r w:rsidR="00705EFC">
        <w:t xml:space="preserve"> году и на плановый период 202</w:t>
      </w:r>
      <w:r w:rsidR="000D711F">
        <w:t>2</w:t>
      </w:r>
      <w:r w:rsidR="00705EFC">
        <w:t xml:space="preserve"> и 202</w:t>
      </w:r>
      <w:r w:rsidR="000D711F">
        <w:t>3</w:t>
      </w:r>
      <w:r w:rsidR="00705EFC">
        <w:t xml:space="preserve">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0D711F">
        <w:t>ся по состоянию на 1 января 2021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0D711F">
        <w:t>гнований, предусмотренных в 2021</w:t>
      </w:r>
      <w:r w:rsidR="004C2993">
        <w:t xml:space="preserve"> году и на плановый период 20</w:t>
      </w:r>
      <w:r w:rsidR="000D711F">
        <w:t>22</w:t>
      </w:r>
      <w:r w:rsidRPr="00AA436C">
        <w:t xml:space="preserve"> и 20</w:t>
      </w:r>
      <w:r w:rsidR="000D711F">
        <w:t>23</w:t>
      </w:r>
      <w:r w:rsidRPr="00AA436C">
        <w:t xml:space="preserve"> годов на реализацию данной целевой программы;</w:t>
      </w: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татья 2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</w:t>
      </w:r>
      <w:r w:rsidRPr="00AA436C">
        <w:rPr>
          <w:rFonts w:ascii="Times New Roman" w:hAnsi="Times New Roman"/>
          <w:sz w:val="24"/>
          <w:szCs w:val="24"/>
        </w:rPr>
        <w:lastRenderedPageBreak/>
        <w:t xml:space="preserve">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0D711F">
        <w:rPr>
          <w:rFonts w:ascii="Times New Roman" w:hAnsi="Times New Roman"/>
          <w:sz w:val="24"/>
          <w:szCs w:val="24"/>
        </w:rPr>
        <w:t>зования на 1 января 2021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>6 .ведомственную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0D711F">
        <w:rPr>
          <w:rFonts w:ascii="Times New Roman" w:hAnsi="Times New Roman" w:cs="Times New Roman"/>
          <w:sz w:val="24"/>
          <w:szCs w:val="24"/>
        </w:rPr>
        <w:t>ниципального образования на 2021 год и плановый период 2022 и 2023</w:t>
      </w:r>
      <w:r w:rsidR="004C2993">
        <w:rPr>
          <w:rFonts w:ascii="Times New Roman" w:hAnsi="Times New Roman" w:cs="Times New Roman"/>
          <w:sz w:val="24"/>
          <w:szCs w:val="24"/>
        </w:rPr>
        <w:t xml:space="preserve"> </w:t>
      </w:r>
      <w:r w:rsidRPr="00AA436C">
        <w:rPr>
          <w:rFonts w:ascii="Times New Roman" w:hAnsi="Times New Roman" w:cs="Times New Roman"/>
          <w:sz w:val="24"/>
          <w:szCs w:val="24"/>
        </w:rPr>
        <w:t>годов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CC4080">
        <w:rPr>
          <w:sz w:val="24"/>
          <w:szCs w:val="24"/>
        </w:rPr>
        <w:t>3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</w:t>
      </w:r>
      <w:r w:rsidRPr="00AA436C">
        <w:rPr>
          <w:rFonts w:ascii="Times New Roman" w:hAnsi="Times New Roman"/>
          <w:sz w:val="24"/>
          <w:szCs w:val="24"/>
        </w:rPr>
        <w:lastRenderedPageBreak/>
        <w:t>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t>Статья 2</w:t>
      </w:r>
      <w:r w:rsidR="00CC4080">
        <w:rPr>
          <w:rFonts w:ascii="Times New Roman" w:hAnsi="Times New Roman"/>
          <w:b/>
          <w:bCs/>
          <w:sz w:val="24"/>
          <w:szCs w:val="24"/>
        </w:rPr>
        <w:t>4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0D711F">
        <w:rPr>
          <w:rFonts w:ascii="Times New Roman" w:hAnsi="Times New Roman"/>
          <w:sz w:val="24"/>
          <w:szCs w:val="24"/>
        </w:rPr>
        <w:t>и цели в местном бюджете на 2021 год и плановый период 2022 и 2023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5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6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Сельская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Глава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>
        <w:rPr>
          <w:b/>
          <w:bCs/>
        </w:rPr>
        <w:t>А. С. Поляков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 w:rsidRPr="00AA436C">
        <w:lastRenderedPageBreak/>
        <w:t>Приложение №1</w:t>
      </w:r>
    </w:p>
    <w:p w:rsidR="00717043" w:rsidRPr="00AA436C" w:rsidRDefault="00717043" w:rsidP="0071704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</w:t>
      </w:r>
      <w:r w:rsidR="00391769">
        <w:t>от 23</w:t>
      </w:r>
      <w:r w:rsidR="006B4BFC">
        <w:t>.11.2020г. №</w:t>
      </w:r>
      <w:r w:rsidR="0062796F">
        <w:t xml:space="preserve"> 15</w:t>
      </w:r>
      <w:r w:rsidR="006B4BFC"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DA13C6">
        <w:t>айона Смоленской области на 2021</w:t>
      </w:r>
      <w:r w:rsidR="006B4BFC">
        <w:t xml:space="preserve"> год и плановый период 2022 и 2023</w:t>
      </w:r>
      <w:r>
        <w:t xml:space="preserve"> </w:t>
      </w:r>
      <w:r w:rsidRPr="00AA436C">
        <w:t>годов»</w:t>
      </w:r>
    </w:p>
    <w:p w:rsidR="00657647" w:rsidRPr="002B61EC" w:rsidRDefault="00657647" w:rsidP="0050571A">
      <w:pPr>
        <w:jc w:val="center"/>
        <w:rPr>
          <w:b/>
        </w:rPr>
      </w:pPr>
    </w:p>
    <w:p w:rsidR="00657647" w:rsidRDefault="00657647" w:rsidP="0050571A">
      <w:pPr>
        <w:jc w:val="center"/>
        <w:rPr>
          <w:b/>
        </w:rPr>
      </w:pPr>
      <w:r w:rsidRPr="00AA436C">
        <w:rPr>
          <w:b/>
        </w:rPr>
        <w:t xml:space="preserve">Главные администраторы доходов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 – администратор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</w:t>
      </w:r>
    </w:p>
    <w:tbl>
      <w:tblPr>
        <w:tblpPr w:leftFromText="180" w:rightFromText="180" w:vertAnchor="text" w:horzAnchor="margin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237"/>
      </w:tblGrid>
      <w:tr w:rsidR="000C3796" w:rsidRPr="00D66FE3" w:rsidTr="00944E80">
        <w:trPr>
          <w:cantSplit/>
          <w:trHeight w:val="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-рато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а доходов бюджета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96" w:rsidRPr="00D66FE3" w:rsidRDefault="000C3796" w:rsidP="00944E80">
            <w:pPr>
              <w:rPr>
                <w:b/>
                <w:bCs/>
              </w:rPr>
            </w:pPr>
          </w:p>
        </w:tc>
      </w:tr>
      <w:tr w:rsidR="000C3796" w:rsidRPr="00D66FE3" w:rsidTr="00944E8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C3796" w:rsidRPr="00D66FE3" w:rsidTr="00944E8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Н/КПП 6714026189/671401001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2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382FD7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FD7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38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367841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2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– 2024 годы»</w:t>
            </w:r>
          </w:p>
        </w:tc>
      </w:tr>
      <w:tr w:rsidR="00E13EF4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E13EF4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7576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EF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E13EF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13EF4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0C3796" w:rsidRPr="00D66FE3" w:rsidTr="00944E80">
        <w:trPr>
          <w:cantSplit/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  <w:rPr>
                <w:noProof/>
              </w:rPr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Прочие субсидии бюджетам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2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Субсидии бюджетам сельских поселений из резервного фонда Администрации Смоленской области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1"/>
              <w:rPr>
                <w:color w:val="000000"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строительство и реконструкцию сетей водоснабжения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3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Прочие субсидии бюджетам сельских поселений на строительство и реконструкцию сетей газоснабжения 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jc w:val="center"/>
            </w:pPr>
            <w:r>
              <w:t>2 02 29999 10 005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jc w:val="both"/>
              <w:outlineLvl w:val="2"/>
              <w:rPr>
                <w:color w:val="000000"/>
              </w:rPr>
            </w:pPr>
            <w:r w:rsidRPr="00D66FE3">
              <w:rPr>
                <w:color w:val="00000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40014</w:t>
            </w:r>
            <w: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0C3796" w:rsidRPr="00D66FE3" w:rsidTr="00944E80">
        <w:trPr>
          <w:cantSplit/>
          <w:trHeight w:val="5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0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C3796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1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C3796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2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C3796" w:rsidRPr="00D66FE3" w:rsidTr="00944E80">
        <w:trPr>
          <w:cantSplit/>
          <w:trHeight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C3796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8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0C3796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0571A" w:rsidRDefault="0050571A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>
        <w:lastRenderedPageBreak/>
        <w:t>Приложение №2</w:t>
      </w:r>
    </w:p>
    <w:p w:rsidR="00717043" w:rsidRPr="00AA436C" w:rsidRDefault="00717043" w:rsidP="0071704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391769">
        <w:t>сти от 23</w:t>
      </w:r>
      <w:r w:rsidR="006B4BFC">
        <w:t>.11.2020г. №</w:t>
      </w:r>
      <w:r w:rsidR="0062796F">
        <w:t>15</w:t>
      </w:r>
      <w:r w:rsidR="006B4BFC"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6B4BFC">
        <w:t>айона Смол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D07E20" w:rsidRDefault="00D07E20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6B4BFC" w:rsidP="0050571A">
      <w:pPr>
        <w:jc w:val="center"/>
        <w:rPr>
          <w:b/>
        </w:rPr>
      </w:pPr>
      <w:r>
        <w:rPr>
          <w:b/>
        </w:rPr>
        <w:t>на 2021 год и плановый период 2022 и 2023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5FEE" w:rsidRDefault="00E95FEE" w:rsidP="00A11FEB">
      <w:pPr>
        <w:jc w:val="right"/>
      </w:pPr>
    </w:p>
    <w:p w:rsidR="00717043" w:rsidRPr="00AA436C" w:rsidRDefault="00E95FEE" w:rsidP="00717043">
      <w:pPr>
        <w:jc w:val="right"/>
      </w:pPr>
      <w:r>
        <w:br w:type="page"/>
      </w:r>
      <w:r w:rsidR="00717043">
        <w:lastRenderedPageBreak/>
        <w:t>Приложение №3</w:t>
      </w:r>
    </w:p>
    <w:p w:rsidR="00717043" w:rsidRPr="00AA436C" w:rsidRDefault="00717043" w:rsidP="0071704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391769">
        <w:t>сти от 23</w:t>
      </w:r>
      <w:r w:rsidR="006B4BFC">
        <w:t>.11.2020г. №</w:t>
      </w:r>
      <w:r w:rsidR="0062796F">
        <w:t>15</w:t>
      </w:r>
      <w:r w:rsidR="006B4BFC"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6B4BFC">
        <w:t>айона Смол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6A06A1" w:rsidRDefault="006A06A1" w:rsidP="00717043">
      <w:pPr>
        <w:spacing w:line="276" w:lineRule="auto"/>
        <w:rPr>
          <w:b/>
        </w:rPr>
      </w:pPr>
    </w:p>
    <w:p w:rsidR="007857E8" w:rsidRPr="007857E8" w:rsidRDefault="007857E8" w:rsidP="0050571A">
      <w:pPr>
        <w:jc w:val="center"/>
        <w:rPr>
          <w:b/>
        </w:rPr>
      </w:pPr>
      <w:r w:rsidRPr="007857E8">
        <w:rPr>
          <w:b/>
        </w:rPr>
        <w:t>Главные распорядители средств бю</w:t>
      </w:r>
      <w:r>
        <w:rPr>
          <w:b/>
        </w:rPr>
        <w:t>джета</w:t>
      </w:r>
      <w:r w:rsidRPr="007857E8">
        <w:rPr>
          <w:b/>
        </w:rPr>
        <w:t xml:space="preserve"> муниципального образования Хохловского сельского поселения Смоленского района Смоленской области</w:t>
      </w:r>
      <w:r w:rsidR="00D13B9F">
        <w:rPr>
          <w:b/>
        </w:rPr>
        <w:t xml:space="preserve"> </w:t>
      </w:r>
      <w:r w:rsidR="00960A2A">
        <w:rPr>
          <w:b/>
        </w:rPr>
        <w:t>–</w:t>
      </w:r>
      <w:r w:rsidRPr="00D13B9F">
        <w:rPr>
          <w:b/>
        </w:rPr>
        <w:t xml:space="preserve"> администраторы источников внутреннего финансирования дефицита бюджета </w:t>
      </w:r>
      <w:r w:rsidR="00D13B9F" w:rsidRPr="00D13B9F">
        <w:rPr>
          <w:b/>
        </w:rPr>
        <w:t>Хохловского</w:t>
      </w:r>
      <w:r w:rsidRPr="00D13B9F">
        <w:rPr>
          <w:b/>
        </w:rPr>
        <w:t xml:space="preserve"> сельского поселения</w:t>
      </w:r>
      <w:r w:rsidRPr="007857E8">
        <w:rPr>
          <w:b/>
        </w:rPr>
        <w:t xml:space="preserve"> </w:t>
      </w:r>
      <w:r w:rsidR="00D13B9F" w:rsidRPr="007857E8">
        <w:rPr>
          <w:b/>
        </w:rPr>
        <w:t>Смоленского района Смоленской области</w:t>
      </w:r>
      <w:r w:rsidR="00D13B9F">
        <w:rPr>
          <w:b/>
        </w:rPr>
        <w:t xml:space="preserve"> </w:t>
      </w:r>
      <w:r w:rsidR="006B4BFC">
        <w:rPr>
          <w:b/>
        </w:rPr>
        <w:t>на 2021 год и плановый период 2022 и 2023</w:t>
      </w:r>
      <w:r w:rsidRPr="007857E8">
        <w:rPr>
          <w:b/>
        </w:rPr>
        <w:t xml:space="preserve"> годов</w:t>
      </w:r>
    </w:p>
    <w:p w:rsidR="007857E8" w:rsidRDefault="007857E8" w:rsidP="0050571A">
      <w:pPr>
        <w:jc w:val="center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497"/>
        <w:gridCol w:w="3694"/>
        <w:gridCol w:w="5265"/>
      </w:tblGrid>
      <w:tr w:rsidR="007857E8" w:rsidTr="00342B3E">
        <w:trPr>
          <w:cantSplit/>
          <w:trHeight w:val="331"/>
        </w:trPr>
        <w:tc>
          <w:tcPr>
            <w:tcW w:w="5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администратора,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cantSplit/>
          <w:trHeight w:val="322"/>
        </w:trPr>
        <w:tc>
          <w:tcPr>
            <w:tcW w:w="5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</w:tr>
      <w:tr w:rsidR="007857E8" w:rsidTr="00342B3E">
        <w:trPr>
          <w:cantSplit/>
          <w:trHeight w:val="753"/>
        </w:trPr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тор 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trHeight w:val="331"/>
          <w:tblHeader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3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 w:rsidRPr="00D66FE3">
              <w:rPr>
                <w:b/>
                <w:bCs/>
              </w:rPr>
              <w:t>ИНН/КПП 6714026189/671401001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5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6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7857E8" w:rsidRDefault="007857E8" w:rsidP="0050571A">
      <w:pPr>
        <w:rPr>
          <w:sz w:val="16"/>
          <w:szCs w:val="16"/>
          <w:highlight w:val="yellow"/>
        </w:rPr>
      </w:pPr>
    </w:p>
    <w:p w:rsidR="00717043" w:rsidRPr="00AA436C" w:rsidRDefault="007857E8" w:rsidP="00717043">
      <w:pPr>
        <w:jc w:val="right"/>
      </w:pPr>
      <w:r>
        <w:br w:type="page"/>
      </w:r>
      <w:r w:rsidR="00717043">
        <w:lastRenderedPageBreak/>
        <w:t>Приложение №4</w:t>
      </w:r>
    </w:p>
    <w:p w:rsidR="00717043" w:rsidRPr="00AA436C" w:rsidRDefault="00717043" w:rsidP="0071704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391769">
        <w:t>сти от 23</w:t>
      </w:r>
      <w:r w:rsidR="00C930EB">
        <w:t>.11.2020г. №</w:t>
      </w:r>
      <w:r w:rsidR="0062796F">
        <w:t>15</w:t>
      </w:r>
      <w:r w:rsidR="00C930EB"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C930EB">
        <w:t>айона Смол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6A06A1" w:rsidRDefault="006A06A1" w:rsidP="00717043">
      <w:pPr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A11FEB">
        <w:rPr>
          <w:rFonts w:ascii="Times New Roman" w:hAnsi="Times New Roman"/>
          <w:b/>
          <w:sz w:val="24"/>
          <w:szCs w:val="24"/>
        </w:rPr>
        <w:t>айона Смоленс</w:t>
      </w:r>
      <w:r w:rsidR="00C930EB">
        <w:rPr>
          <w:rFonts w:ascii="Times New Roman" w:hAnsi="Times New Roman"/>
          <w:b/>
          <w:sz w:val="24"/>
          <w:szCs w:val="24"/>
        </w:rPr>
        <w:t>кой области на 2021 год и плановый период 2022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C930EB">
        <w:rPr>
          <w:rFonts w:ascii="Times New Roman" w:hAnsi="Times New Roman"/>
          <w:b/>
          <w:sz w:val="24"/>
          <w:szCs w:val="24"/>
        </w:rPr>
        <w:t>2023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Pr="00D66FE3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</w:t>
      </w:r>
      <w:proofErr w:type="spellStart"/>
      <w:r w:rsidRPr="00D66FE3">
        <w:t>тыс.руб</w:t>
      </w:r>
      <w:proofErr w:type="spellEnd"/>
      <w:r w:rsidRPr="00D66FE3">
        <w:t>.)</w:t>
      </w:r>
    </w:p>
    <w:tbl>
      <w:tblPr>
        <w:tblW w:w="10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398"/>
        <w:gridCol w:w="1473"/>
        <w:gridCol w:w="1473"/>
        <w:gridCol w:w="1474"/>
      </w:tblGrid>
      <w:tr w:rsidR="00D13B9F" w:rsidRPr="003355D7" w:rsidTr="00342B3E">
        <w:tc>
          <w:tcPr>
            <w:tcW w:w="3686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2398" w:type="dxa"/>
          </w:tcPr>
          <w:p w:rsidR="000250F4" w:rsidRPr="000250F4" w:rsidRDefault="000250F4" w:rsidP="000250F4">
            <w:pPr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D13B9F" w:rsidRPr="000250F4" w:rsidRDefault="000250F4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473" w:type="dxa"/>
          </w:tcPr>
          <w:p w:rsidR="00D13B9F" w:rsidRPr="000250F4" w:rsidRDefault="006B4BFC" w:rsidP="000250F4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Утверждено на 2021</w:t>
            </w:r>
            <w:r w:rsidR="00A11FEB">
              <w:rPr>
                <w:b/>
              </w:rPr>
              <w:t xml:space="preserve">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3" w:type="dxa"/>
          </w:tcPr>
          <w:p w:rsidR="00D13B9F" w:rsidRPr="000250F4" w:rsidRDefault="006B4BFC" w:rsidP="000250F4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Утверждено  на 2022</w:t>
            </w:r>
            <w:r w:rsidR="00A11FEB">
              <w:rPr>
                <w:b/>
              </w:rPr>
              <w:t xml:space="preserve">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 w:rsidR="006B4BFC">
              <w:rPr>
                <w:b/>
              </w:rPr>
              <w:t>на 2023</w:t>
            </w:r>
            <w:r w:rsidR="00A11FEB"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</w:tr>
      <w:tr w:rsidR="00D13B9F" w:rsidRPr="003355D7" w:rsidTr="00342B3E">
        <w:tc>
          <w:tcPr>
            <w:tcW w:w="3686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финансирования дефицита бюджета </w:t>
            </w:r>
            <w:r w:rsidR="00960A2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ВСЕГО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9000000000000000</w:t>
            </w:r>
          </w:p>
        </w:tc>
        <w:tc>
          <w:tcPr>
            <w:tcW w:w="1473" w:type="dxa"/>
          </w:tcPr>
          <w:p w:rsidR="00D13B9F" w:rsidRDefault="00711BDB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3B9F" w:rsidRPr="003355D7" w:rsidTr="00342B3E">
        <w:tc>
          <w:tcPr>
            <w:tcW w:w="3686" w:type="dxa"/>
          </w:tcPr>
          <w:p w:rsidR="00D13B9F" w:rsidRPr="003355D7" w:rsidRDefault="00D13B9F" w:rsidP="0050571A">
            <w:pPr>
              <w:ind w:right="-67"/>
              <w:jc w:val="both"/>
              <w:rPr>
                <w:b/>
                <w:bCs/>
              </w:rPr>
            </w:pPr>
            <w:r w:rsidRPr="003355D7">
              <w:rPr>
                <w:b/>
                <w:bCs/>
              </w:rPr>
              <w:t>Изменение остатков средств на счетах по учету с</w:t>
            </w:r>
            <w:r w:rsidR="008409B5">
              <w:rPr>
                <w:b/>
                <w:bCs/>
              </w:rPr>
              <w:t>редств бюджетов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  <w:rPr>
                <w:b/>
              </w:rPr>
            </w:pPr>
            <w:r w:rsidRPr="003355D7">
              <w:rPr>
                <w:b/>
              </w:rPr>
              <w:t>01050000000000000</w:t>
            </w:r>
          </w:p>
        </w:tc>
        <w:tc>
          <w:tcPr>
            <w:tcW w:w="1473" w:type="dxa"/>
          </w:tcPr>
          <w:p w:rsidR="00D13B9F" w:rsidRPr="003355D7" w:rsidRDefault="00711BDB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73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13B9F" w:rsidRDefault="00D13B9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3B9F" w:rsidTr="00342B3E">
        <w:trPr>
          <w:trHeight w:val="349"/>
        </w:trPr>
        <w:tc>
          <w:tcPr>
            <w:tcW w:w="3686" w:type="dxa"/>
          </w:tcPr>
          <w:p w:rsidR="00D13B9F" w:rsidRPr="006915BF" w:rsidRDefault="00D13B9F" w:rsidP="0050571A">
            <w:pPr>
              <w:ind w:right="-67"/>
              <w:jc w:val="both"/>
              <w:rPr>
                <w:b/>
              </w:rPr>
            </w:pPr>
            <w:r w:rsidRPr="006915BF">
              <w:rPr>
                <w:b/>
              </w:rPr>
              <w:t>Уве</w:t>
            </w:r>
            <w:r w:rsidR="008409B5">
              <w:rPr>
                <w:b/>
              </w:rPr>
              <w:t>личение остатков средств бюджетов</w:t>
            </w:r>
          </w:p>
        </w:tc>
        <w:tc>
          <w:tcPr>
            <w:tcW w:w="2398" w:type="dxa"/>
          </w:tcPr>
          <w:p w:rsidR="00D13B9F" w:rsidRPr="003355D7" w:rsidRDefault="00D13B9F" w:rsidP="0050571A">
            <w:pPr>
              <w:ind w:right="-67"/>
              <w:jc w:val="center"/>
            </w:pPr>
            <w:r w:rsidRPr="003355D7">
              <w:t>01050000000000500</w:t>
            </w:r>
          </w:p>
        </w:tc>
        <w:tc>
          <w:tcPr>
            <w:tcW w:w="1473" w:type="dxa"/>
          </w:tcPr>
          <w:p w:rsidR="00D13B9F" w:rsidRPr="006915BF" w:rsidRDefault="00D13B9F" w:rsidP="00711BDB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711BDB">
              <w:rPr>
                <w:b/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473" w:type="dxa"/>
          </w:tcPr>
          <w:p w:rsidR="00D13B9F" w:rsidRPr="006915BF" w:rsidRDefault="00D13B9F" w:rsidP="00E944B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711BDB">
              <w:rPr>
                <w:b/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</w:tcPr>
          <w:p w:rsidR="00D13B9F" w:rsidRPr="006915BF" w:rsidRDefault="00D13B9F" w:rsidP="00711BDB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E944BE">
              <w:rPr>
                <w:b/>
                <w:sz w:val="24"/>
                <w:szCs w:val="24"/>
                <w:lang w:val="ru-RU" w:eastAsia="ru-RU"/>
              </w:rPr>
              <w:t>8</w:t>
            </w:r>
            <w:r w:rsidR="00711BDB">
              <w:rPr>
                <w:b/>
                <w:sz w:val="24"/>
                <w:szCs w:val="24"/>
                <w:lang w:val="ru-RU" w:eastAsia="ru-RU"/>
              </w:rPr>
              <w:t> 573,1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величение прочих остатков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0000000500</w:t>
            </w:r>
          </w:p>
        </w:tc>
        <w:tc>
          <w:tcPr>
            <w:tcW w:w="1473" w:type="dxa"/>
          </w:tcPr>
          <w:p w:rsidR="00E944BE" w:rsidRPr="00E944BE" w:rsidRDefault="00E944BE" w:rsidP="00711BDB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 w:rsidR="00711BDB">
              <w:rPr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473" w:type="dxa"/>
          </w:tcPr>
          <w:p w:rsidR="00E944BE" w:rsidRPr="00E944BE" w:rsidRDefault="00E944BE" w:rsidP="00711BDB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8</w:t>
            </w:r>
            <w:r w:rsidR="00711BDB">
              <w:rPr>
                <w:sz w:val="24"/>
                <w:szCs w:val="24"/>
                <w:lang w:val="ru-RU" w:eastAsia="ru-RU"/>
              </w:rPr>
              <w:t> 320,7</w:t>
            </w:r>
          </w:p>
        </w:tc>
        <w:tc>
          <w:tcPr>
            <w:tcW w:w="1474" w:type="dxa"/>
          </w:tcPr>
          <w:p w:rsidR="00E944BE" w:rsidRPr="00E944BE" w:rsidRDefault="00711BD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573,1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величение прочих остатков денежных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0000</w:t>
            </w:r>
            <w:r>
              <w:t>0</w:t>
            </w:r>
            <w:r w:rsidRPr="003355D7">
              <w:t>0510</w:t>
            </w:r>
          </w:p>
        </w:tc>
        <w:tc>
          <w:tcPr>
            <w:tcW w:w="1473" w:type="dxa"/>
          </w:tcPr>
          <w:p w:rsidR="00E944BE" w:rsidRPr="00E944BE" w:rsidRDefault="00711BDB" w:rsidP="00EF3FC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473" w:type="dxa"/>
          </w:tcPr>
          <w:p w:rsidR="00E944BE" w:rsidRPr="00E944BE" w:rsidRDefault="00711BD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320,7</w:t>
            </w:r>
          </w:p>
        </w:tc>
        <w:tc>
          <w:tcPr>
            <w:tcW w:w="1474" w:type="dxa"/>
          </w:tcPr>
          <w:p w:rsidR="00E944BE" w:rsidRPr="00E944BE" w:rsidRDefault="00711BD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573,1</w:t>
            </w:r>
          </w:p>
        </w:tc>
      </w:tr>
      <w:tr w:rsidR="00E944BE" w:rsidRPr="003355D7" w:rsidTr="00342B3E">
        <w:tc>
          <w:tcPr>
            <w:tcW w:w="3686" w:type="dxa"/>
          </w:tcPr>
          <w:p w:rsidR="00E944BE" w:rsidRPr="003355D7" w:rsidRDefault="00E944BE" w:rsidP="008409B5">
            <w:pPr>
              <w:ind w:right="-67"/>
              <w:jc w:val="both"/>
            </w:pPr>
            <w:r w:rsidRPr="003355D7">
              <w:t>Увеличение прочих остатков денежных средств бюджет</w:t>
            </w:r>
            <w:r>
              <w:t>ов</w:t>
            </w:r>
            <w:r w:rsidRPr="003355D7">
              <w:t xml:space="preserve"> </w:t>
            </w:r>
            <w:r>
              <w:t>сельских поселений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100000510</w:t>
            </w:r>
          </w:p>
        </w:tc>
        <w:tc>
          <w:tcPr>
            <w:tcW w:w="1473" w:type="dxa"/>
          </w:tcPr>
          <w:p w:rsidR="00E944BE" w:rsidRPr="00E944BE" w:rsidRDefault="00711BDB" w:rsidP="00EF3FCE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E944BE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473" w:type="dxa"/>
          </w:tcPr>
          <w:p w:rsidR="00E944BE" w:rsidRPr="00E944BE" w:rsidRDefault="00711BD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320,7</w:t>
            </w:r>
          </w:p>
        </w:tc>
        <w:tc>
          <w:tcPr>
            <w:tcW w:w="1474" w:type="dxa"/>
          </w:tcPr>
          <w:p w:rsidR="00E944BE" w:rsidRPr="00E944BE" w:rsidRDefault="00711BD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8 573,</w:t>
            </w:r>
            <w:r w:rsidR="00C930EB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E944BE" w:rsidRPr="002D35A8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  <w:rPr>
                <w:b/>
              </w:rPr>
            </w:pPr>
            <w:r w:rsidRPr="003355D7">
              <w:rPr>
                <w:b/>
              </w:rPr>
              <w:t>Уме</w:t>
            </w:r>
            <w:r>
              <w:rPr>
                <w:b/>
              </w:rPr>
              <w:t>ньшение остатков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  <w:rPr>
                <w:b/>
              </w:rPr>
            </w:pPr>
            <w:r w:rsidRPr="003355D7">
              <w:rPr>
                <w:b/>
              </w:rPr>
              <w:t>01050000000000600</w:t>
            </w:r>
          </w:p>
        </w:tc>
        <w:tc>
          <w:tcPr>
            <w:tcW w:w="1473" w:type="dxa"/>
          </w:tcPr>
          <w:p w:rsidR="00E944BE" w:rsidRPr="006915BF" w:rsidRDefault="00711BD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473" w:type="dxa"/>
          </w:tcPr>
          <w:p w:rsidR="00E944BE" w:rsidRPr="006915BF" w:rsidRDefault="00711BD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</w:tcPr>
          <w:p w:rsidR="00E944BE" w:rsidRPr="006915BF" w:rsidRDefault="00C930E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573,1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меньшение</w:t>
            </w:r>
            <w:r>
              <w:t xml:space="preserve"> прочих остатков средств бюджет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0000000600</w:t>
            </w:r>
          </w:p>
        </w:tc>
        <w:tc>
          <w:tcPr>
            <w:tcW w:w="1473" w:type="dxa"/>
          </w:tcPr>
          <w:p w:rsidR="00E944BE" w:rsidRPr="00E944BE" w:rsidRDefault="00711BDB" w:rsidP="004A4264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473" w:type="dxa"/>
          </w:tcPr>
          <w:p w:rsidR="00E944BE" w:rsidRPr="00E944BE" w:rsidRDefault="00711BD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</w:tcPr>
          <w:p w:rsidR="00E944BE" w:rsidRPr="00E944BE" w:rsidRDefault="00C930E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573,1</w:t>
            </w:r>
          </w:p>
        </w:tc>
      </w:tr>
      <w:tr w:rsidR="00E944BE" w:rsidTr="00342B3E">
        <w:tc>
          <w:tcPr>
            <w:tcW w:w="3686" w:type="dxa"/>
          </w:tcPr>
          <w:p w:rsidR="00E944BE" w:rsidRPr="003355D7" w:rsidRDefault="00E944BE" w:rsidP="008409B5">
            <w:pPr>
              <w:ind w:right="-67"/>
              <w:jc w:val="both"/>
            </w:pPr>
            <w:r w:rsidRPr="003355D7">
              <w:t>Уменьшение прочих остатков денежных средств бюджет</w:t>
            </w:r>
            <w:r>
              <w:t>ов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000000610</w:t>
            </w:r>
          </w:p>
        </w:tc>
        <w:tc>
          <w:tcPr>
            <w:tcW w:w="1473" w:type="dxa"/>
          </w:tcPr>
          <w:p w:rsidR="00E944BE" w:rsidRPr="00E944BE" w:rsidRDefault="00711BD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473" w:type="dxa"/>
          </w:tcPr>
          <w:p w:rsidR="00E944BE" w:rsidRPr="00E944BE" w:rsidRDefault="00711BD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</w:tcPr>
          <w:p w:rsidR="00E944BE" w:rsidRPr="00E944BE" w:rsidRDefault="00C930E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573,1</w:t>
            </w:r>
          </w:p>
        </w:tc>
      </w:tr>
      <w:tr w:rsidR="00E944BE" w:rsidRPr="003355D7" w:rsidTr="00342B3E">
        <w:tc>
          <w:tcPr>
            <w:tcW w:w="3686" w:type="dxa"/>
          </w:tcPr>
          <w:p w:rsidR="00E944BE" w:rsidRPr="003355D7" w:rsidRDefault="00E944BE" w:rsidP="0050571A">
            <w:pPr>
              <w:ind w:right="-67"/>
              <w:jc w:val="both"/>
            </w:pPr>
            <w:r w:rsidRPr="003355D7">
              <w:t>Уменьшение прочих остатков денежных средств бюджет</w:t>
            </w:r>
            <w:r>
              <w:t>ов</w:t>
            </w:r>
            <w:r w:rsidRPr="003355D7">
              <w:t xml:space="preserve"> </w:t>
            </w:r>
            <w:r>
              <w:t>сельских поселений</w:t>
            </w:r>
          </w:p>
        </w:tc>
        <w:tc>
          <w:tcPr>
            <w:tcW w:w="2398" w:type="dxa"/>
          </w:tcPr>
          <w:p w:rsidR="00E944BE" w:rsidRPr="003355D7" w:rsidRDefault="00E944BE" w:rsidP="0050571A">
            <w:pPr>
              <w:ind w:right="-67"/>
              <w:jc w:val="center"/>
            </w:pPr>
            <w:r w:rsidRPr="003355D7">
              <w:t>01050201100000610</w:t>
            </w:r>
          </w:p>
        </w:tc>
        <w:tc>
          <w:tcPr>
            <w:tcW w:w="1473" w:type="dxa"/>
          </w:tcPr>
          <w:p w:rsidR="00E944BE" w:rsidRPr="00E944BE" w:rsidRDefault="00711BD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119,6</w:t>
            </w:r>
          </w:p>
        </w:tc>
        <w:tc>
          <w:tcPr>
            <w:tcW w:w="1473" w:type="dxa"/>
          </w:tcPr>
          <w:p w:rsidR="00E944BE" w:rsidRPr="00E944BE" w:rsidRDefault="00711BD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320,7</w:t>
            </w:r>
          </w:p>
        </w:tc>
        <w:tc>
          <w:tcPr>
            <w:tcW w:w="1474" w:type="dxa"/>
          </w:tcPr>
          <w:p w:rsidR="00E944BE" w:rsidRPr="00E944BE" w:rsidRDefault="00C930EB" w:rsidP="001E2CA0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573,1</w:t>
            </w:r>
          </w:p>
        </w:tc>
      </w:tr>
    </w:tbl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717043" w:rsidRPr="00AA436C" w:rsidRDefault="00717043" w:rsidP="00717043">
      <w:pPr>
        <w:jc w:val="right"/>
      </w:pPr>
      <w:r>
        <w:lastRenderedPageBreak/>
        <w:t>Приложение №5</w:t>
      </w:r>
    </w:p>
    <w:p w:rsidR="00717043" w:rsidRPr="00AA436C" w:rsidRDefault="00717043" w:rsidP="0071704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391769">
        <w:t>сти от 23</w:t>
      </w:r>
      <w:r w:rsidR="006B4BFC">
        <w:t>.11.2020г. №</w:t>
      </w:r>
      <w:r w:rsidR="0062796F">
        <w:t>15</w:t>
      </w:r>
      <w:r w:rsidR="006B4BFC"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>айона Смол</w:t>
      </w:r>
      <w:r w:rsidR="006B4BFC">
        <w:t>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A11FEB" w:rsidRDefault="00A11FEB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6B4BFC">
        <w:rPr>
          <w:b/>
        </w:rPr>
        <w:t xml:space="preserve"> на 2021</w:t>
      </w:r>
      <w:r w:rsidR="005A462D" w:rsidRPr="00F0014D">
        <w:rPr>
          <w:b/>
        </w:rPr>
        <w:t xml:space="preserve"> год и плановый п</w:t>
      </w:r>
      <w:r w:rsidR="006B4BFC">
        <w:rPr>
          <w:b/>
        </w:rPr>
        <w:t>ериод 2022 и 2023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 w:rsidRPr="00B6598C">
        <w:t>(тыс. рублей)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8"/>
        <w:gridCol w:w="1276"/>
        <w:gridCol w:w="567"/>
        <w:gridCol w:w="425"/>
        <w:gridCol w:w="1134"/>
        <w:gridCol w:w="1134"/>
        <w:gridCol w:w="1134"/>
      </w:tblGrid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ED651F" w:rsidRPr="00367841">
              <w:rPr>
                <w:color w:val="000000"/>
                <w:lang w:eastAsia="en-US"/>
              </w:rPr>
              <w:t>1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ED651F" w:rsidRPr="00367841">
              <w:rPr>
                <w:color w:val="000000"/>
                <w:lang w:eastAsia="en-US"/>
              </w:rPr>
              <w:t>2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ED651F" w:rsidRPr="00367841">
              <w:rPr>
                <w:color w:val="000000"/>
                <w:lang w:eastAsia="en-US"/>
              </w:rPr>
              <w:t>3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</w:tr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000000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A6D2E" w:rsidRPr="00367841" w:rsidRDefault="00BC4ACA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 743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A6D2E" w:rsidRPr="00367841" w:rsidRDefault="00BC4ACA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 966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A6D2E" w:rsidRPr="00367841" w:rsidRDefault="00BC4ACA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6 215.5</w:t>
            </w:r>
          </w:p>
        </w:tc>
      </w:tr>
      <w:tr w:rsidR="002D4AF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2D4AFE" w:rsidRDefault="002D4AF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2D4AFE" w:rsidRPr="00367841" w:rsidRDefault="002D4AF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100000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2D4AFE" w:rsidRPr="00367841" w:rsidRDefault="002D4AF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2D4AFE" w:rsidRPr="00367841" w:rsidRDefault="002D4AF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2D4AFE" w:rsidRPr="00367841" w:rsidRDefault="002D4AF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04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2D4AFE" w:rsidRPr="00367841" w:rsidRDefault="002D4AF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10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2D4AFE" w:rsidRPr="00367841" w:rsidRDefault="002D4AF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162.4</w:t>
            </w:r>
          </w:p>
        </w:tc>
      </w:tr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102000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6B4BFC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04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6B4BFC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10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2D4AF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 162.4</w:t>
            </w:r>
          </w:p>
        </w:tc>
      </w:tr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300000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051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3A48D3" w:rsidRPr="00367841">
              <w:rPr>
                <w:color w:val="000000"/>
                <w:lang w:eastAsia="en-US"/>
              </w:rPr>
              <w:t> 124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3A48D3" w:rsidRPr="00367841">
              <w:rPr>
                <w:color w:val="000000"/>
                <w:lang w:eastAsia="en-US"/>
              </w:rPr>
              <w:t> 204.2</w:t>
            </w:r>
          </w:p>
        </w:tc>
      </w:tr>
      <w:tr w:rsidR="003A48D3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3A48D3" w:rsidRDefault="003A48D3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3A48D3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300000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3A48D3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48D3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3A48D3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051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3A48D3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124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3A48D3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204.2</w:t>
            </w:r>
          </w:p>
        </w:tc>
      </w:tr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500000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7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7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5.4</w:t>
            </w:r>
          </w:p>
        </w:tc>
      </w:tr>
      <w:tr w:rsidR="003A48D3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3A48D3" w:rsidRDefault="003A48D3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3A48D3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503000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3A48D3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3A48D3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3A48D3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7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3A48D3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7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3A48D3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5.4</w:t>
            </w:r>
          </w:p>
        </w:tc>
      </w:tr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600000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A6D2E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49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A6D2E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578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A6D2E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679.3</w:t>
            </w:r>
          </w:p>
        </w:tc>
      </w:tr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601000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6</w:t>
            </w:r>
            <w:r w:rsidR="000A6D2E" w:rsidRPr="00367841">
              <w:rPr>
                <w:color w:val="000000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77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305.4</w:t>
            </w:r>
          </w:p>
        </w:tc>
      </w:tr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606000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 23</w:t>
            </w:r>
            <w:r w:rsidR="000A6D2E" w:rsidRPr="00367841">
              <w:rPr>
                <w:color w:val="000000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 30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3A48D3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 373</w:t>
            </w:r>
            <w:r w:rsidR="000A6D2E" w:rsidRPr="00367841">
              <w:rPr>
                <w:color w:val="000000"/>
                <w:lang w:eastAsia="en-US"/>
              </w:rPr>
              <w:t>.9</w:t>
            </w:r>
          </w:p>
        </w:tc>
      </w:tr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1100000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0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2</w:t>
            </w:r>
            <w:r w:rsidR="000A6D2E" w:rsidRPr="00367841">
              <w:rPr>
                <w:color w:val="000000"/>
                <w:lang w:eastAsia="en-US"/>
              </w:rPr>
              <w:t>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4.9</w:t>
            </w:r>
          </w:p>
        </w:tc>
      </w:tr>
      <w:tr w:rsidR="00857D25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857D25" w:rsidRDefault="00857D25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857D25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1105000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857D25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857D25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857D25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0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857D25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857D25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54.9</w:t>
            </w:r>
          </w:p>
        </w:tc>
      </w:tr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1400000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7</w:t>
            </w:r>
            <w:r w:rsidR="000A6D2E" w:rsidRPr="00367841">
              <w:rPr>
                <w:color w:val="000000"/>
                <w:lang w:eastAsia="en-US"/>
              </w:rPr>
              <w:t>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ED651F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8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ED651F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9.3</w:t>
            </w:r>
          </w:p>
        </w:tc>
      </w:tr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1406000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7</w:t>
            </w:r>
            <w:r w:rsidR="000A6D2E" w:rsidRPr="00367841">
              <w:rPr>
                <w:color w:val="000000"/>
                <w:lang w:eastAsia="en-US"/>
              </w:rPr>
              <w:t>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8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9.3</w:t>
            </w:r>
          </w:p>
        </w:tc>
      </w:tr>
      <w:tr w:rsidR="00F26DE5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F26DE5" w:rsidRDefault="00F26DE5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F26DE5" w:rsidRPr="00367841" w:rsidRDefault="00F26DE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0000000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F26DE5" w:rsidRPr="00367841" w:rsidRDefault="00F26DE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F26DE5" w:rsidRPr="00367841" w:rsidRDefault="00F26DE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26DE5" w:rsidRPr="00367841" w:rsidRDefault="00F26DE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76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26DE5" w:rsidRPr="00367841" w:rsidRDefault="00F26DE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5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26DE5" w:rsidRPr="00367841" w:rsidRDefault="00F26DE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57.6</w:t>
            </w:r>
          </w:p>
        </w:tc>
      </w:tr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0200000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A6D2E" w:rsidRPr="00367841" w:rsidRDefault="00F26DE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76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A6D2E" w:rsidRPr="00367841" w:rsidRDefault="00F26DE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5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A6D2E" w:rsidRPr="00367841" w:rsidRDefault="00F26DE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 357.6</w:t>
            </w:r>
          </w:p>
        </w:tc>
      </w:tr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тации бюджетам сельских поселений на </w:t>
            </w:r>
            <w:r>
              <w:rPr>
                <w:color w:val="000000"/>
                <w:lang w:eastAsia="en-US"/>
              </w:rPr>
              <w:lastRenderedPageBreak/>
              <w:t>выравнивание бюджетной обеспеченности</w:t>
            </w:r>
            <w:r w:rsidR="0020371E">
              <w:rPr>
                <w:color w:val="000000"/>
                <w:lang w:eastAsia="en-US"/>
              </w:rPr>
              <w:t xml:space="preserve"> </w:t>
            </w:r>
            <w:r w:rsidR="0020371E" w:rsidRPr="000D183A">
              <w:rPr>
                <w:lang w:eastAsia="en-US"/>
              </w:rPr>
              <w:t>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20371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lastRenderedPageBreak/>
              <w:t>2021</w:t>
            </w:r>
            <w:r w:rsidRPr="00367841">
              <w:rPr>
                <w:lang w:eastAsia="en-US"/>
              </w:rPr>
              <w:t>6</w:t>
            </w:r>
            <w:r w:rsidR="000A6D2E" w:rsidRPr="00367841">
              <w:rPr>
                <w:color w:val="000000"/>
                <w:lang w:eastAsia="en-US"/>
              </w:rPr>
              <w:t>001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857D25" w:rsidRPr="00367841">
              <w:rPr>
                <w:color w:val="000000"/>
                <w:lang w:eastAsia="en-US"/>
              </w:rPr>
              <w:t> 277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857D25" w:rsidRPr="00367841">
              <w:rPr>
                <w:color w:val="000000"/>
                <w:lang w:eastAsia="en-US"/>
              </w:rPr>
              <w:t> 25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857D25" w:rsidRPr="00367841">
              <w:rPr>
                <w:color w:val="000000"/>
                <w:lang w:eastAsia="en-US"/>
              </w:rPr>
              <w:t> 253.2</w:t>
            </w:r>
          </w:p>
        </w:tc>
      </w:tr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0235118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9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0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Pr="00367841" w:rsidRDefault="00857D25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04</w:t>
            </w:r>
            <w:r w:rsidR="000A6D2E" w:rsidRPr="00367841">
              <w:rPr>
                <w:color w:val="000000"/>
                <w:lang w:eastAsia="en-US"/>
              </w:rPr>
              <w:t>.4</w:t>
            </w:r>
          </w:p>
        </w:tc>
      </w:tr>
      <w:tr w:rsidR="000A6D2E" w:rsidTr="00367841">
        <w:trPr>
          <w:trHeight w:val="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0A6D2E" w:rsidRDefault="000A6D2E" w:rsidP="0036784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его доходов:  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A6D2E" w:rsidRPr="00367841" w:rsidRDefault="000A6D2E" w:rsidP="00367841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6D2E" w:rsidRPr="00367841" w:rsidRDefault="00BC4ACA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 119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6D2E" w:rsidRPr="00367841" w:rsidRDefault="00BC4ACA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 320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6D2E" w:rsidRPr="00367841" w:rsidRDefault="00BC4ACA" w:rsidP="0036784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8 573.1</w:t>
            </w:r>
          </w:p>
        </w:tc>
      </w:tr>
    </w:tbl>
    <w:p w:rsidR="000A6D2E" w:rsidRDefault="000A6D2E" w:rsidP="0050571A">
      <w:pPr>
        <w:jc w:val="right"/>
      </w:pPr>
    </w:p>
    <w:p w:rsidR="008409B5" w:rsidRDefault="008409B5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>
        <w:lastRenderedPageBreak/>
        <w:t>Приложение №6</w:t>
      </w:r>
    </w:p>
    <w:p w:rsidR="00717043" w:rsidRPr="00AA436C" w:rsidRDefault="00717043" w:rsidP="0071704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391769">
        <w:t>сти от 23</w:t>
      </w:r>
      <w:r w:rsidR="001458FF">
        <w:t>.11.2020 г. №</w:t>
      </w:r>
      <w:r w:rsidR="0062796F">
        <w:t>15</w:t>
      </w:r>
      <w:r w:rsidR="001458FF"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>айона Смоленской области на</w:t>
      </w:r>
      <w:r w:rsidR="001458FF">
        <w:t xml:space="preserve"> 2021 год и плановый период 2022 и 2023</w:t>
      </w:r>
      <w:r>
        <w:t xml:space="preserve"> </w:t>
      </w:r>
      <w:r w:rsidRPr="00AA436C">
        <w:t>годов»</w:t>
      </w: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>р</w:t>
      </w:r>
      <w:r w:rsidR="001458FF">
        <w:rPr>
          <w:rFonts w:ascii="Times New Roman" w:hAnsi="Times New Roman"/>
          <w:b/>
          <w:sz w:val="24"/>
          <w:szCs w:val="24"/>
        </w:rPr>
        <w:t>айона Смоленской области на 2021 год и плановый период 2022 и 2023</w:t>
      </w:r>
      <w:r w:rsidR="002B09E8">
        <w:rPr>
          <w:rFonts w:ascii="Times New Roman" w:hAnsi="Times New Roman"/>
          <w:b/>
          <w:sz w:val="24"/>
          <w:szCs w:val="24"/>
        </w:rPr>
        <w:t xml:space="preserve">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0A6D2E" w:rsidP="000A6D2E">
      <w:pPr>
        <w:ind w:left="5103"/>
        <w:jc w:val="center"/>
      </w:pPr>
      <w:r>
        <w:t xml:space="preserve">                                                         </w:t>
      </w:r>
      <w:r w:rsidR="00C17B05">
        <w:t>тыс. рублей</w:t>
      </w:r>
    </w:p>
    <w:tbl>
      <w:tblPr>
        <w:tblW w:w="10402" w:type="dxa"/>
        <w:tblInd w:w="93" w:type="dxa"/>
        <w:tblLook w:val="04A0" w:firstRow="1" w:lastRow="0" w:firstColumn="1" w:lastColumn="0" w:noHBand="0" w:noVBand="1"/>
      </w:tblPr>
      <w:tblGrid>
        <w:gridCol w:w="4410"/>
        <w:gridCol w:w="605"/>
        <w:gridCol w:w="1367"/>
        <w:gridCol w:w="618"/>
        <w:gridCol w:w="1134"/>
        <w:gridCol w:w="1134"/>
        <w:gridCol w:w="1134"/>
      </w:tblGrid>
      <w:tr w:rsidR="00546295" w:rsidRPr="00546295" w:rsidTr="00546295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295" w:rsidRPr="00546295" w:rsidRDefault="00546295" w:rsidP="00546295">
            <w:pPr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Документ, учреждение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Разд.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proofErr w:type="spellStart"/>
            <w:r w:rsidRPr="00546295">
              <w:rPr>
                <w:color w:val="000000"/>
              </w:rPr>
              <w:t>Ц.ст</w:t>
            </w:r>
            <w:proofErr w:type="spellEnd"/>
            <w:r w:rsidRPr="00546295">
              <w:rPr>
                <w:color w:val="000000"/>
              </w:rPr>
              <w:t>.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proofErr w:type="spellStart"/>
            <w:r w:rsidRPr="00546295">
              <w:rPr>
                <w:color w:val="000000"/>
              </w:rPr>
              <w:t>Расх</w:t>
            </w:r>
            <w:proofErr w:type="spellEnd"/>
            <w:r w:rsidRPr="00546295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Сумма на 2023 год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423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423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3 4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3 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3 77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99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99Я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99Я02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9Я02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9Я02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603,5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 865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 865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lastRenderedPageBreak/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99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 865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Финансовое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99Я0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 865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99Я05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 865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9Я05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 899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9Я05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 899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9Я05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45,8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9Я05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45,8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9Я05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9Я050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99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Финансовое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99Я0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99Я05П2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9Я05П2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межбюджетные </w:t>
            </w:r>
            <w:r w:rsidRPr="00546295">
              <w:rPr>
                <w:color w:val="000000"/>
              </w:rPr>
              <w:lastRenderedPageBreak/>
              <w:t>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lastRenderedPageBreak/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9Я05П2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1,7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lastRenderedPageBreak/>
              <w:t xml:space="preserve">    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54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Резервный фонд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1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54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Резервный фонд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101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54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101027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54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101027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54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101027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54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7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7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7Я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992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Финансирование расходов на непрограммные мероприятия муниципального образования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992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9920220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54629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lastRenderedPageBreak/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920220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920220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04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04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7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04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78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04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78Я00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04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78Я00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75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78Я00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75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78Я00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9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78Я00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9,1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7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Основные мероприятия непрограммных направлений расходов </w:t>
            </w:r>
            <w:r w:rsidRPr="00546295">
              <w:rPr>
                <w:color w:val="000000"/>
              </w:rPr>
              <w:lastRenderedPageBreak/>
              <w:t>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lastRenderedPageBreak/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7Я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lastRenderedPageBreak/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2 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2 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2 3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2 2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2 2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7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2 2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7Я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2 2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2 2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 2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 204,2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</w:t>
            </w:r>
            <w:r w:rsidRPr="00546295">
              <w:rPr>
                <w:color w:val="000000"/>
              </w:rPr>
              <w:lastRenderedPageBreak/>
              <w:t>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lastRenderedPageBreak/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7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lastRenderedPageBreak/>
              <w:t xml:space="preserve">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7Я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Мероприятия по землепользованию и землеустройств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2 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 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 803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6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6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7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6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7Я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6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6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6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62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7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lastRenderedPageBreak/>
              <w:t xml:space="preserve">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7Я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30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 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 441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8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 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 441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87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 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 441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87Я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 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 441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Мероприятия направленные на прочее 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56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56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56,3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Мероприятия по содержанию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5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5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55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87Я0120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 23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87Я0120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 23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87Я0120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 230,0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0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1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99Я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2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Финансирование расходов на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99ЯП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3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99ЯП001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4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99ЯП001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5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295" w:rsidRPr="00546295" w:rsidRDefault="00546295" w:rsidP="00546295">
            <w:pPr>
              <w:jc w:val="both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99ЯП001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outlineLvl w:val="6"/>
              <w:rPr>
                <w:color w:val="000000"/>
              </w:rPr>
            </w:pPr>
            <w:r w:rsidRPr="00546295">
              <w:rPr>
                <w:color w:val="000000"/>
              </w:rPr>
              <w:t>151,4</w:t>
            </w:r>
          </w:p>
        </w:tc>
      </w:tr>
      <w:tr w:rsidR="00546295" w:rsidRPr="00546295" w:rsidTr="00546295">
        <w:trPr>
          <w:trHeight w:val="20"/>
        </w:trPr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95" w:rsidRPr="00546295" w:rsidRDefault="00546295" w:rsidP="00546295">
            <w:pPr>
              <w:ind w:left="-108" w:right="-79"/>
              <w:jc w:val="both"/>
              <w:rPr>
                <w:color w:val="000000"/>
              </w:rPr>
            </w:pPr>
            <w:r w:rsidRPr="00546295">
              <w:rPr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8 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8 3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295" w:rsidRPr="00546295" w:rsidRDefault="00546295" w:rsidP="00546295">
            <w:pPr>
              <w:ind w:left="-108" w:right="-79"/>
              <w:jc w:val="center"/>
              <w:rPr>
                <w:color w:val="000000"/>
              </w:rPr>
            </w:pPr>
            <w:r w:rsidRPr="00546295">
              <w:rPr>
                <w:color w:val="000000"/>
              </w:rPr>
              <w:t>8 573,1</w:t>
            </w:r>
          </w:p>
        </w:tc>
      </w:tr>
    </w:tbl>
    <w:p w:rsidR="000A6D2E" w:rsidRDefault="000A6D2E" w:rsidP="0050571A">
      <w:pPr>
        <w:ind w:left="5103"/>
        <w:jc w:val="right"/>
      </w:pPr>
    </w:p>
    <w:p w:rsidR="000A6D2E" w:rsidRDefault="000A6D2E" w:rsidP="0050571A">
      <w:pPr>
        <w:ind w:left="5103"/>
        <w:jc w:val="right"/>
      </w:pPr>
    </w:p>
    <w:p w:rsidR="00A17C1F" w:rsidRDefault="00A17C1F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>
        <w:lastRenderedPageBreak/>
        <w:t>Приложение №7</w:t>
      </w:r>
    </w:p>
    <w:p w:rsidR="00717043" w:rsidRPr="00AA436C" w:rsidRDefault="00717043" w:rsidP="0071704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391769">
        <w:t>сти от 23</w:t>
      </w:r>
      <w:r w:rsidR="00725BF7">
        <w:t>.11.2020г. №</w:t>
      </w:r>
      <w:r w:rsidR="0062796F">
        <w:t>15</w:t>
      </w:r>
      <w:r w:rsidR="00725BF7"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725BF7">
        <w:t>айона Смоленской области на 2021</w:t>
      </w:r>
      <w:r>
        <w:t xml:space="preserve"> год и плановый </w:t>
      </w:r>
      <w:r w:rsidR="00725BF7">
        <w:t>период 2022 и 2023</w:t>
      </w:r>
      <w:r>
        <w:t xml:space="preserve">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 w:rsidR="00A11FEB">
        <w:rPr>
          <w:b/>
          <w:sz w:val="24"/>
          <w:szCs w:val="24"/>
        </w:rPr>
        <w:t>поселения на 20</w:t>
      </w:r>
      <w:r w:rsidR="00725BF7">
        <w:rPr>
          <w:b/>
          <w:sz w:val="24"/>
          <w:szCs w:val="24"/>
          <w:lang w:val="ru-RU"/>
        </w:rPr>
        <w:t>21</w:t>
      </w:r>
      <w:r w:rsidR="002B09E8">
        <w:rPr>
          <w:b/>
          <w:sz w:val="24"/>
          <w:szCs w:val="24"/>
          <w:lang w:val="ru-RU"/>
        </w:rPr>
        <w:t xml:space="preserve">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725BF7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</w:rPr>
        <w:t xml:space="preserve"> и 20</w:t>
      </w:r>
      <w:r w:rsidR="00725BF7">
        <w:rPr>
          <w:b/>
          <w:sz w:val="24"/>
          <w:szCs w:val="24"/>
          <w:lang w:val="ru-RU"/>
        </w:rPr>
        <w:t>23</w:t>
      </w:r>
      <w:r w:rsidR="002B09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1A0617" w:rsidP="0050571A">
      <w:pPr>
        <w:pStyle w:val="3"/>
        <w:spacing w:after="0"/>
        <w:jc w:val="right"/>
        <w:rPr>
          <w:sz w:val="24"/>
          <w:szCs w:val="24"/>
          <w:lang w:val="ru-RU"/>
        </w:rPr>
      </w:pPr>
      <w:r w:rsidRPr="001A0617">
        <w:rPr>
          <w:sz w:val="24"/>
          <w:szCs w:val="24"/>
          <w:lang w:val="ru-RU"/>
        </w:rPr>
        <w:t>(тыс. рублей)</w:t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5118"/>
        <w:gridCol w:w="1373"/>
        <w:gridCol w:w="606"/>
        <w:gridCol w:w="1095"/>
        <w:gridCol w:w="1134"/>
        <w:gridCol w:w="1134"/>
      </w:tblGrid>
      <w:tr w:rsidR="006B3287" w:rsidRPr="006B3287" w:rsidTr="006B3287">
        <w:trPr>
          <w:trHeight w:val="2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Документ, учреждение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proofErr w:type="spellStart"/>
            <w:r w:rsidRPr="006B3287">
              <w:rPr>
                <w:color w:val="000000"/>
              </w:rPr>
              <w:t>Ц.ст</w:t>
            </w:r>
            <w:proofErr w:type="spellEnd"/>
            <w:r w:rsidRPr="006B3287">
              <w:rPr>
                <w:color w:val="000000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proofErr w:type="spellStart"/>
            <w:r w:rsidRPr="006B3287">
              <w:rPr>
                <w:color w:val="000000"/>
              </w:rPr>
              <w:t>Расх</w:t>
            </w:r>
            <w:proofErr w:type="spellEnd"/>
            <w:r w:rsidRPr="006B3287">
              <w:rPr>
                <w:color w:val="000000"/>
              </w:rPr>
              <w:t>.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Сумма на 2023 год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423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423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7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78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9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9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Резервный фонд местных администрац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Резервный фонд местных администрац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8101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Расходы за счет средств резервного фонда местной админист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101027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101027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101027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4 4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4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4 124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Финансирование непрограммных направлений расходов из бюджетов </w:t>
            </w:r>
            <w:r w:rsidRPr="006B3287">
              <w:rPr>
                <w:color w:val="000000"/>
              </w:rPr>
              <w:lastRenderedPageBreak/>
              <w:t>муниципальных образований сельских поселений Смолен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>87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4 4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4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4 124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 xml:space="preserve">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4 4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4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4 124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Мероприятия направленные на прочее благоустро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56,3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56,3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56,3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Мероприятия по содержанию мест захорон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Мероприятия по оплате взносов на капитальный ремонт муниципального жилого фонд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Мероприятия по содержанию и обслуживанию уличного освещ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 23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</w:t>
            </w:r>
            <w:r w:rsidRPr="006B328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>87Я01208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23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23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Мероприятия по землепользованию и землеустройств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8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8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8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Я0120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120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20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Непрограммные мероприятия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3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3 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3 666,8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Финансирование прочих непрограммных мероприятий в муниципальном образован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9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Финансирование расходов на непрограммные мероприятия муниципального образования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92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202206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202206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202206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9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3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3 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3 641,8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9Я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Расходы на обеспечение деятельности </w:t>
            </w:r>
            <w:r w:rsidRPr="006B3287">
              <w:rPr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>99Я02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2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2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Финансовое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9Я05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886,9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Расходы на обеспечение деятельности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865,1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5,8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5,8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Я05П2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5П2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5П2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Финансирование расходов на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9ЯП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Доплаты к пенсиям муниципальных служащих в муниципальном образован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ЯП0017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П0017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П0017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709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287" w:rsidRPr="006B3287" w:rsidRDefault="006B3287" w:rsidP="006B3287">
            <w:pPr>
              <w:ind w:left="-77" w:right="-60"/>
              <w:jc w:val="both"/>
              <w:rPr>
                <w:color w:val="000000"/>
              </w:rPr>
            </w:pPr>
            <w:r w:rsidRPr="006B3287">
              <w:rPr>
                <w:color w:val="000000"/>
              </w:rPr>
              <w:t>Всего расходов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3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77" w:right="-60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573,1</w:t>
            </w:r>
          </w:p>
        </w:tc>
      </w:tr>
    </w:tbl>
    <w:p w:rsidR="00725BF7" w:rsidRDefault="00725BF7" w:rsidP="00725BF7">
      <w:pPr>
        <w:pStyle w:val="3"/>
        <w:spacing w:after="0"/>
        <w:rPr>
          <w:sz w:val="24"/>
          <w:szCs w:val="24"/>
          <w:lang w:val="ru-RU"/>
        </w:rPr>
      </w:pPr>
    </w:p>
    <w:p w:rsidR="00D347B1" w:rsidRDefault="00D347B1">
      <w:pPr>
        <w:spacing w:after="200" w:line="276" w:lineRule="auto"/>
        <w:rPr>
          <w:lang w:eastAsia="x-none"/>
        </w:rPr>
      </w:pPr>
      <w:r>
        <w:br w:type="page"/>
      </w:r>
    </w:p>
    <w:p w:rsidR="00717043" w:rsidRPr="00AA436C" w:rsidRDefault="00717043" w:rsidP="00D347B1">
      <w:pPr>
        <w:spacing w:line="276" w:lineRule="auto"/>
        <w:jc w:val="right"/>
      </w:pPr>
      <w:r>
        <w:lastRenderedPageBreak/>
        <w:t>Приложение №8</w:t>
      </w:r>
    </w:p>
    <w:p w:rsidR="00717043" w:rsidRPr="00AA436C" w:rsidRDefault="00717043" w:rsidP="0071704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391769">
        <w:t>сти от 23</w:t>
      </w:r>
      <w:r w:rsidR="008208CA">
        <w:t>.11.2020г. №</w:t>
      </w:r>
      <w:r w:rsidR="0062796F">
        <w:t>15</w:t>
      </w:r>
      <w:r w:rsidR="008208CA"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>айо</w:t>
      </w:r>
      <w:r w:rsidR="008208CA">
        <w:t>на Смол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B44B46" w:rsidRDefault="00B44B46" w:rsidP="0050571A">
      <w:pPr>
        <w:ind w:left="360" w:firstLine="709"/>
        <w:jc w:val="right"/>
        <w:rPr>
          <w:b/>
        </w:rPr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="008208CA">
        <w:rPr>
          <w:sz w:val="24"/>
          <w:szCs w:val="24"/>
        </w:rPr>
        <w:t>а 2021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8208CA">
        <w:rPr>
          <w:sz w:val="24"/>
          <w:szCs w:val="24"/>
        </w:rPr>
        <w:t>плановый период 2022 и 2023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B44B46" w:rsidRDefault="00FA0D84" w:rsidP="00A17C1F">
      <w:pPr>
        <w:jc w:val="right"/>
      </w:pPr>
      <w:r>
        <w:t xml:space="preserve"> </w:t>
      </w:r>
      <w:r w:rsidR="00B44B46">
        <w:t>(тыс. рублей)</w:t>
      </w:r>
      <w:r w:rsidR="009E3BBC">
        <w:t xml:space="preserve"> </w:t>
      </w:r>
    </w:p>
    <w:tbl>
      <w:tblPr>
        <w:tblW w:w="10450" w:type="dxa"/>
        <w:tblInd w:w="93" w:type="dxa"/>
        <w:tblLook w:val="04A0" w:firstRow="1" w:lastRow="0" w:firstColumn="1" w:lastColumn="0" w:noHBand="0" w:noVBand="1"/>
      </w:tblPr>
      <w:tblGrid>
        <w:gridCol w:w="3833"/>
        <w:gridCol w:w="567"/>
        <w:gridCol w:w="567"/>
        <w:gridCol w:w="1286"/>
        <w:gridCol w:w="567"/>
        <w:gridCol w:w="1210"/>
        <w:gridCol w:w="1210"/>
        <w:gridCol w:w="1210"/>
      </w:tblGrid>
      <w:tr w:rsidR="006B3287" w:rsidRPr="006B3287" w:rsidTr="006B3287">
        <w:trPr>
          <w:trHeight w:val="2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proofErr w:type="spellStart"/>
            <w:r w:rsidRPr="006B3287">
              <w:rPr>
                <w:color w:val="000000"/>
              </w:rPr>
              <w:t>Ц.ст</w:t>
            </w:r>
            <w:proofErr w:type="spellEnd"/>
            <w:r w:rsidRPr="006B3287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proofErr w:type="spellStart"/>
            <w:r w:rsidRPr="006B3287">
              <w:rPr>
                <w:color w:val="000000"/>
              </w:rPr>
              <w:t>Расх</w:t>
            </w:r>
            <w:proofErr w:type="spellEnd"/>
            <w:r w:rsidRPr="006B3287">
              <w:rPr>
                <w:color w:val="000000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Сумма на 2021 год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Сумма на 2022 год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Сумма на 2023 год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423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423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11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115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149,6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3 47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3 71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3 77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3,5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Функционирование </w:t>
            </w:r>
            <w:r w:rsidRPr="006B3287">
              <w:rPr>
                <w:color w:val="000000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59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82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865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59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82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865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59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82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865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Финансовое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59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82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865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 59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 82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 865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899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7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04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5,8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7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04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5,8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Непрограммные </w:t>
            </w:r>
            <w:r w:rsidRPr="006B3287">
              <w:rPr>
                <w:color w:val="000000"/>
              </w:rPr>
              <w:lastRenderedPageBreak/>
              <w:t>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 xml:space="preserve">            Финансовое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1,7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Резервный фонд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Резервный фонд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1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54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7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Обеспечение содержания, обслуживания и распоряжения объектами муниципальной </w:t>
            </w:r>
            <w:r w:rsidRPr="006B3287">
              <w:rPr>
                <w:color w:val="000000"/>
              </w:rPr>
              <w:lastRenderedPageBreak/>
              <w:t>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Финансирование расходов на непрограммные мероприятия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04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B3287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5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9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9,1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НАЦИОНАЛЬНАЯ </w:t>
            </w:r>
            <w:r w:rsidRPr="006B3287">
              <w:rPr>
                <w:color w:val="000000"/>
              </w:rPr>
              <w:lastRenderedPageBreak/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2 10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2 20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2 3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 05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 12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 204,2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Мероприятия по землепользованию и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2 296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 933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 803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62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Основные мероприятия непрограммных направлений расходов из бюджетов </w:t>
            </w:r>
            <w:r w:rsidRPr="006B3287">
              <w:rPr>
                <w:color w:val="000000"/>
              </w:rPr>
              <w:lastRenderedPageBreak/>
              <w:t>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 xml:space="preserve">    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6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0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 37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 573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 441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 37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 573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 441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37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573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 441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8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37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573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 441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Мероприятия направленные на 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3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358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56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3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58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6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3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58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6,3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</w:t>
            </w:r>
            <w:r w:rsidRPr="006B328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55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lastRenderedPageBreak/>
              <w:t xml:space="preserve">              Мероприятия по содержанию и обслужива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 19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 1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 23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19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1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23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19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1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 230,0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0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1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2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3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Финансирование расходов на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99ЯП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4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Доплаты к пенсиям муниципальных служащи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5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87" w:rsidRPr="006B3287" w:rsidRDefault="006B3287" w:rsidP="006B3287">
            <w:pPr>
              <w:jc w:val="both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outlineLvl w:val="6"/>
              <w:rPr>
                <w:color w:val="000000"/>
              </w:rPr>
            </w:pPr>
            <w:r w:rsidRPr="006B3287">
              <w:rPr>
                <w:color w:val="000000"/>
              </w:rPr>
              <w:t>151,4</w:t>
            </w:r>
          </w:p>
        </w:tc>
      </w:tr>
      <w:tr w:rsidR="006B3287" w:rsidRPr="006B3287" w:rsidTr="006B3287">
        <w:trPr>
          <w:trHeight w:val="20"/>
        </w:trPr>
        <w:tc>
          <w:tcPr>
            <w:tcW w:w="682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287" w:rsidRPr="006B3287" w:rsidRDefault="006B3287" w:rsidP="006B3287">
            <w:pPr>
              <w:ind w:left="-109" w:right="-115"/>
              <w:jc w:val="both"/>
              <w:rPr>
                <w:color w:val="000000"/>
              </w:rPr>
            </w:pPr>
            <w:r w:rsidRPr="006B3287">
              <w:rPr>
                <w:color w:val="000000"/>
              </w:rPr>
              <w:t>Всего расходов: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119,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320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287" w:rsidRPr="006B3287" w:rsidRDefault="006B3287" w:rsidP="006B3287">
            <w:pPr>
              <w:ind w:left="-109" w:right="-115"/>
              <w:jc w:val="center"/>
              <w:rPr>
                <w:color w:val="000000"/>
              </w:rPr>
            </w:pPr>
            <w:r w:rsidRPr="006B3287">
              <w:rPr>
                <w:color w:val="000000"/>
              </w:rPr>
              <w:t>8 573,1</w:t>
            </w:r>
          </w:p>
        </w:tc>
      </w:tr>
    </w:tbl>
    <w:p w:rsidR="00252245" w:rsidRDefault="00252245" w:rsidP="00A17C1F">
      <w:pPr>
        <w:jc w:val="right"/>
      </w:pPr>
    </w:p>
    <w:p w:rsidR="00C46034" w:rsidRDefault="00C46034" w:rsidP="00A17C1F">
      <w:pPr>
        <w:jc w:val="right"/>
      </w:pPr>
    </w:p>
    <w:p w:rsidR="00717043" w:rsidRPr="00AA436C" w:rsidRDefault="000250F4" w:rsidP="00717043">
      <w:pPr>
        <w:jc w:val="right"/>
      </w:pPr>
      <w:r>
        <w:br w:type="page"/>
      </w:r>
      <w:r w:rsidR="00717043">
        <w:lastRenderedPageBreak/>
        <w:t>Приложение №9</w:t>
      </w:r>
    </w:p>
    <w:p w:rsidR="00717043" w:rsidRPr="00AA436C" w:rsidRDefault="00717043" w:rsidP="0071704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391769">
        <w:t>сти от 23</w:t>
      </w:r>
      <w:r w:rsidR="00AF080F">
        <w:t>.11.2020г. №</w:t>
      </w:r>
      <w:r w:rsidR="0062796F">
        <w:t>15</w:t>
      </w:r>
      <w:r w:rsidR="00AF080F"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AF080F">
        <w:t>айона Смол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FF6DA0" w:rsidRDefault="00FF6DA0" w:rsidP="00717043">
      <w:pPr>
        <w:ind w:left="5103"/>
        <w:jc w:val="right"/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="00AF080F">
        <w:rPr>
          <w:sz w:val="24"/>
          <w:szCs w:val="24"/>
        </w:rPr>
        <w:t>а 2021</w:t>
      </w:r>
      <w:r w:rsidRPr="00AE78A9">
        <w:rPr>
          <w:sz w:val="24"/>
          <w:szCs w:val="24"/>
        </w:rPr>
        <w:t xml:space="preserve"> год</w:t>
      </w:r>
      <w:r w:rsidR="00AF080F">
        <w:rPr>
          <w:sz w:val="24"/>
          <w:szCs w:val="24"/>
        </w:rPr>
        <w:t xml:space="preserve">  и плановый период 2022 и 2023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FF6DA0" w:rsidRDefault="00ED2A2D" w:rsidP="0050571A">
      <w:pPr>
        <w:tabs>
          <w:tab w:val="left" w:pos="8010"/>
        </w:tabs>
        <w:rPr>
          <w:sz w:val="22"/>
          <w:szCs w:val="22"/>
        </w:rPr>
      </w:pPr>
      <w:r>
        <w:tab/>
      </w:r>
      <w:r>
        <w:tab/>
      </w:r>
      <w:r w:rsidR="00FF6DA0" w:rsidRPr="002A17BD">
        <w:rPr>
          <w:sz w:val="22"/>
          <w:szCs w:val="22"/>
        </w:rPr>
        <w:t>(тыс. рублей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51"/>
        <w:gridCol w:w="992"/>
        <w:gridCol w:w="992"/>
        <w:gridCol w:w="992"/>
        <w:gridCol w:w="1134"/>
        <w:gridCol w:w="1134"/>
        <w:gridCol w:w="1134"/>
      </w:tblGrid>
      <w:tr w:rsidR="00FF6DA0" w:rsidRPr="00F441C3" w:rsidTr="00991CA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991CA2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AF080F">
              <w:rPr>
                <w:b/>
              </w:rPr>
              <w:t>21</w:t>
            </w:r>
            <w:r w:rsidR="00FF6DA0" w:rsidRPr="00F441C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AF080F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AF080F">
              <w:rPr>
                <w:b/>
              </w:rPr>
              <w:t>3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AF080F">
              <w:rPr>
                <w:b/>
              </w:rPr>
              <w:t>21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AF080F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AF080F">
              <w:rPr>
                <w:b/>
              </w:rPr>
              <w:t>3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 w:rsidRPr="00AA436C">
        <w:lastRenderedPageBreak/>
        <w:t>Приложение №1</w:t>
      </w:r>
      <w:r>
        <w:t>0</w:t>
      </w:r>
    </w:p>
    <w:p w:rsidR="00717043" w:rsidRPr="00AA436C" w:rsidRDefault="00717043" w:rsidP="0071704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391769">
        <w:t>сти от 23</w:t>
      </w:r>
      <w:r w:rsidR="00AF080F">
        <w:t>.11.2020г. №</w:t>
      </w:r>
      <w:r w:rsidR="0062796F">
        <w:t>15</w:t>
      </w:r>
      <w:r w:rsidR="00AF080F"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>ай</w:t>
      </w:r>
      <w:r w:rsidR="00AF080F">
        <w:t>она Смол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110219" w:rsidRDefault="00110219" w:rsidP="0050571A">
      <w:pPr>
        <w:ind w:left="5103"/>
        <w:jc w:val="both"/>
      </w:pP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AF080F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21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 w:rsidR="00AF080F">
        <w:rPr>
          <w:b/>
          <w:bCs/>
          <w:sz w:val="24"/>
          <w:szCs w:val="24"/>
        </w:rPr>
        <w:t>района Смоленской области в 2021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AF080F">
        <w:t>жным гарантийным случаям в 2021</w:t>
      </w:r>
      <w:r w:rsidR="002B09E8">
        <w:t xml:space="preserve">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источников финансирования дефицита бюджета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717043" w:rsidRPr="00AA436C" w:rsidRDefault="00717043" w:rsidP="00717043">
      <w:pPr>
        <w:jc w:val="right"/>
      </w:pPr>
      <w:r w:rsidRPr="00AA436C">
        <w:lastRenderedPageBreak/>
        <w:t>Приложение №1</w:t>
      </w:r>
      <w:r>
        <w:t>1</w:t>
      </w:r>
    </w:p>
    <w:p w:rsidR="00717043" w:rsidRPr="00AA436C" w:rsidRDefault="00717043" w:rsidP="0071704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391769">
        <w:t>сти от 23</w:t>
      </w:r>
      <w:r w:rsidR="0062796F">
        <w:t>.11.2021г. №15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AF080F">
        <w:t>айона Смоленской области на 2021 год и плановый период 2022 и 2023</w:t>
      </w:r>
      <w:r>
        <w:t xml:space="preserve">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</w:t>
      </w:r>
      <w:r w:rsidR="00AF080F">
        <w:rPr>
          <w:b/>
          <w:bCs/>
        </w:rPr>
        <w:t>2</w:t>
      </w:r>
      <w:r>
        <w:rPr>
          <w:b/>
          <w:bCs/>
        </w:rPr>
        <w:t xml:space="preserve"> и 202</w:t>
      </w:r>
      <w:r w:rsidR="00B8091E">
        <w:rPr>
          <w:b/>
          <w:bCs/>
        </w:rPr>
        <w:t>3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 xml:space="preserve">района </w:t>
      </w:r>
      <w:r w:rsidR="00AF080F">
        <w:rPr>
          <w:b/>
          <w:bCs/>
          <w:sz w:val="24"/>
          <w:szCs w:val="24"/>
        </w:rPr>
        <w:t>Смоленской области в 202</w:t>
      </w:r>
      <w:r w:rsidR="00B8091E">
        <w:rPr>
          <w:b/>
          <w:bCs/>
          <w:sz w:val="24"/>
          <w:szCs w:val="24"/>
        </w:rPr>
        <w:t>2</w:t>
      </w:r>
      <w:r w:rsidR="00AF080F">
        <w:rPr>
          <w:b/>
          <w:bCs/>
          <w:sz w:val="24"/>
          <w:szCs w:val="24"/>
        </w:rPr>
        <w:t xml:space="preserve"> и 2023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AF080F" w:rsidP="0050571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AF080F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AF080F">
        <w:t>ожным гарантийным случаям в 2022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AF080F">
        <w:t xml:space="preserve"> в 2023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4E74F5" w:rsidRDefault="004E74F5" w:rsidP="0050571A">
      <w:pPr>
        <w:jc w:val="center"/>
        <w:rPr>
          <w:b/>
        </w:rPr>
      </w:pPr>
    </w:p>
    <w:p w:rsidR="000250F4" w:rsidRDefault="000250F4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717043" w:rsidRDefault="00717043">
      <w:pPr>
        <w:spacing w:after="200" w:line="276" w:lineRule="auto"/>
        <w:rPr>
          <w:b/>
        </w:rPr>
      </w:pPr>
    </w:p>
    <w:p w:rsidR="00717043" w:rsidRDefault="00717043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2126B5" w:rsidRDefault="002126B5" w:rsidP="00ED60B2">
      <w:pPr>
        <w:tabs>
          <w:tab w:val="left" w:pos="6735"/>
        </w:tabs>
        <w:rPr>
          <w:b/>
        </w:rPr>
      </w:pPr>
    </w:p>
    <w:sectPr w:rsidR="002126B5" w:rsidSect="00AB3980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6"/>
    <w:rsid w:val="000162D7"/>
    <w:rsid w:val="00021860"/>
    <w:rsid w:val="000250F4"/>
    <w:rsid w:val="0003022A"/>
    <w:rsid w:val="0004027A"/>
    <w:rsid w:val="000433F2"/>
    <w:rsid w:val="00047D9C"/>
    <w:rsid w:val="00053C93"/>
    <w:rsid w:val="00053E97"/>
    <w:rsid w:val="0006366A"/>
    <w:rsid w:val="0008409F"/>
    <w:rsid w:val="000A4583"/>
    <w:rsid w:val="000A6D2E"/>
    <w:rsid w:val="000B06EB"/>
    <w:rsid w:val="000B70B8"/>
    <w:rsid w:val="000C3796"/>
    <w:rsid w:val="000C4C0F"/>
    <w:rsid w:val="000D183A"/>
    <w:rsid w:val="000D711F"/>
    <w:rsid w:val="000F6D81"/>
    <w:rsid w:val="001041E8"/>
    <w:rsid w:val="00107189"/>
    <w:rsid w:val="00110219"/>
    <w:rsid w:val="00116B1A"/>
    <w:rsid w:val="00125535"/>
    <w:rsid w:val="00143E8C"/>
    <w:rsid w:val="001458FF"/>
    <w:rsid w:val="0015099A"/>
    <w:rsid w:val="001538B0"/>
    <w:rsid w:val="00153E64"/>
    <w:rsid w:val="00162991"/>
    <w:rsid w:val="00163A3C"/>
    <w:rsid w:val="00167AB3"/>
    <w:rsid w:val="00192334"/>
    <w:rsid w:val="001A0617"/>
    <w:rsid w:val="001A4040"/>
    <w:rsid w:val="001A650F"/>
    <w:rsid w:val="001B12B5"/>
    <w:rsid w:val="001C2EFB"/>
    <w:rsid w:val="001E2CA0"/>
    <w:rsid w:val="0020371E"/>
    <w:rsid w:val="002126B5"/>
    <w:rsid w:val="002178B0"/>
    <w:rsid w:val="00221379"/>
    <w:rsid w:val="00225791"/>
    <w:rsid w:val="00251F33"/>
    <w:rsid w:val="00252245"/>
    <w:rsid w:val="00253B69"/>
    <w:rsid w:val="00253BDC"/>
    <w:rsid w:val="00267F3B"/>
    <w:rsid w:val="00296848"/>
    <w:rsid w:val="002B09E8"/>
    <w:rsid w:val="002B336B"/>
    <w:rsid w:val="002B68FF"/>
    <w:rsid w:val="002B6D96"/>
    <w:rsid w:val="002B71ED"/>
    <w:rsid w:val="002C5B75"/>
    <w:rsid w:val="002C7129"/>
    <w:rsid w:val="002D4AFE"/>
    <w:rsid w:val="002E60BC"/>
    <w:rsid w:val="002F27F5"/>
    <w:rsid w:val="0030459D"/>
    <w:rsid w:val="003066C9"/>
    <w:rsid w:val="0030753D"/>
    <w:rsid w:val="00311991"/>
    <w:rsid w:val="0031201C"/>
    <w:rsid w:val="0031245B"/>
    <w:rsid w:val="00312CAB"/>
    <w:rsid w:val="00327006"/>
    <w:rsid w:val="003353DA"/>
    <w:rsid w:val="00342B3E"/>
    <w:rsid w:val="00367841"/>
    <w:rsid w:val="00377AFD"/>
    <w:rsid w:val="0038418F"/>
    <w:rsid w:val="003875CD"/>
    <w:rsid w:val="003908F7"/>
    <w:rsid w:val="00391769"/>
    <w:rsid w:val="003A48D3"/>
    <w:rsid w:val="003B63ED"/>
    <w:rsid w:val="003E51C2"/>
    <w:rsid w:val="003F1C23"/>
    <w:rsid w:val="003F382A"/>
    <w:rsid w:val="00404996"/>
    <w:rsid w:val="00406822"/>
    <w:rsid w:val="0042593A"/>
    <w:rsid w:val="00443373"/>
    <w:rsid w:val="0046769D"/>
    <w:rsid w:val="00472C75"/>
    <w:rsid w:val="004776F0"/>
    <w:rsid w:val="004947D6"/>
    <w:rsid w:val="00497A38"/>
    <w:rsid w:val="004A4264"/>
    <w:rsid w:val="004A7F78"/>
    <w:rsid w:val="004B6169"/>
    <w:rsid w:val="004C2993"/>
    <w:rsid w:val="004D6622"/>
    <w:rsid w:val="004E74F5"/>
    <w:rsid w:val="004E767B"/>
    <w:rsid w:val="004F525F"/>
    <w:rsid w:val="005021F5"/>
    <w:rsid w:val="0050571A"/>
    <w:rsid w:val="005312BC"/>
    <w:rsid w:val="00534B27"/>
    <w:rsid w:val="00546295"/>
    <w:rsid w:val="005463A2"/>
    <w:rsid w:val="00550A22"/>
    <w:rsid w:val="00556735"/>
    <w:rsid w:val="00582BFF"/>
    <w:rsid w:val="005934F4"/>
    <w:rsid w:val="00594D5D"/>
    <w:rsid w:val="005A462D"/>
    <w:rsid w:val="005B3093"/>
    <w:rsid w:val="005B71D2"/>
    <w:rsid w:val="005C5E43"/>
    <w:rsid w:val="005D083A"/>
    <w:rsid w:val="005E1827"/>
    <w:rsid w:val="005E2263"/>
    <w:rsid w:val="005F223F"/>
    <w:rsid w:val="005F4CB7"/>
    <w:rsid w:val="00606C6F"/>
    <w:rsid w:val="00606FAA"/>
    <w:rsid w:val="00617C0C"/>
    <w:rsid w:val="0062115B"/>
    <w:rsid w:val="00622434"/>
    <w:rsid w:val="0062796F"/>
    <w:rsid w:val="0063235F"/>
    <w:rsid w:val="006461C5"/>
    <w:rsid w:val="00657647"/>
    <w:rsid w:val="006577D7"/>
    <w:rsid w:val="00657B93"/>
    <w:rsid w:val="0066435D"/>
    <w:rsid w:val="0066553C"/>
    <w:rsid w:val="00674961"/>
    <w:rsid w:val="0067539B"/>
    <w:rsid w:val="006777F6"/>
    <w:rsid w:val="00680DCE"/>
    <w:rsid w:val="006915BF"/>
    <w:rsid w:val="00691BA1"/>
    <w:rsid w:val="00695DD1"/>
    <w:rsid w:val="006A06A1"/>
    <w:rsid w:val="006A2E49"/>
    <w:rsid w:val="006B3287"/>
    <w:rsid w:val="006B4BFC"/>
    <w:rsid w:val="006D207E"/>
    <w:rsid w:val="006D3E41"/>
    <w:rsid w:val="006D7B14"/>
    <w:rsid w:val="006E5692"/>
    <w:rsid w:val="006F2C28"/>
    <w:rsid w:val="007033A0"/>
    <w:rsid w:val="00705EFC"/>
    <w:rsid w:val="00711BDB"/>
    <w:rsid w:val="00716D9B"/>
    <w:rsid w:val="00717043"/>
    <w:rsid w:val="00725BF7"/>
    <w:rsid w:val="00727643"/>
    <w:rsid w:val="0073507F"/>
    <w:rsid w:val="00740216"/>
    <w:rsid w:val="00741623"/>
    <w:rsid w:val="007433EE"/>
    <w:rsid w:val="00746990"/>
    <w:rsid w:val="00753BAA"/>
    <w:rsid w:val="00765883"/>
    <w:rsid w:val="00765AC0"/>
    <w:rsid w:val="007857E8"/>
    <w:rsid w:val="00793167"/>
    <w:rsid w:val="007977FD"/>
    <w:rsid w:val="007A2002"/>
    <w:rsid w:val="007B6022"/>
    <w:rsid w:val="007D0C77"/>
    <w:rsid w:val="007D5435"/>
    <w:rsid w:val="007E5E6E"/>
    <w:rsid w:val="007E7DC3"/>
    <w:rsid w:val="008066A0"/>
    <w:rsid w:val="00810D79"/>
    <w:rsid w:val="00815B25"/>
    <w:rsid w:val="008208CA"/>
    <w:rsid w:val="008316DA"/>
    <w:rsid w:val="008323A9"/>
    <w:rsid w:val="00834B69"/>
    <w:rsid w:val="008409B5"/>
    <w:rsid w:val="0084380B"/>
    <w:rsid w:val="0084602D"/>
    <w:rsid w:val="008515A0"/>
    <w:rsid w:val="0085557D"/>
    <w:rsid w:val="00857D25"/>
    <w:rsid w:val="00863700"/>
    <w:rsid w:val="008720C5"/>
    <w:rsid w:val="00883034"/>
    <w:rsid w:val="008842A3"/>
    <w:rsid w:val="008845A2"/>
    <w:rsid w:val="0088718B"/>
    <w:rsid w:val="008A6D22"/>
    <w:rsid w:val="008B69A5"/>
    <w:rsid w:val="008B6FB6"/>
    <w:rsid w:val="008E15AE"/>
    <w:rsid w:val="00900892"/>
    <w:rsid w:val="00903EEB"/>
    <w:rsid w:val="00906C5F"/>
    <w:rsid w:val="00911AD4"/>
    <w:rsid w:val="00912AE9"/>
    <w:rsid w:val="00914128"/>
    <w:rsid w:val="00920591"/>
    <w:rsid w:val="009279D5"/>
    <w:rsid w:val="00944E80"/>
    <w:rsid w:val="009454F6"/>
    <w:rsid w:val="00954F97"/>
    <w:rsid w:val="00957E44"/>
    <w:rsid w:val="00960A2A"/>
    <w:rsid w:val="00973710"/>
    <w:rsid w:val="00973C77"/>
    <w:rsid w:val="009806EC"/>
    <w:rsid w:val="00981D10"/>
    <w:rsid w:val="00990323"/>
    <w:rsid w:val="00990A78"/>
    <w:rsid w:val="00991CA2"/>
    <w:rsid w:val="009A2B7C"/>
    <w:rsid w:val="009B2364"/>
    <w:rsid w:val="009B2B83"/>
    <w:rsid w:val="009B41F6"/>
    <w:rsid w:val="009D0802"/>
    <w:rsid w:val="009D5285"/>
    <w:rsid w:val="009E07EC"/>
    <w:rsid w:val="009E3BBC"/>
    <w:rsid w:val="009F534D"/>
    <w:rsid w:val="00A03F14"/>
    <w:rsid w:val="00A10486"/>
    <w:rsid w:val="00A11FEB"/>
    <w:rsid w:val="00A17C1F"/>
    <w:rsid w:val="00A43F47"/>
    <w:rsid w:val="00A45938"/>
    <w:rsid w:val="00A46BEF"/>
    <w:rsid w:val="00A84AFB"/>
    <w:rsid w:val="00A8522F"/>
    <w:rsid w:val="00AA2ECC"/>
    <w:rsid w:val="00AB3980"/>
    <w:rsid w:val="00AB3DD5"/>
    <w:rsid w:val="00AC50BC"/>
    <w:rsid w:val="00AE3CF2"/>
    <w:rsid w:val="00AF080F"/>
    <w:rsid w:val="00AF3A85"/>
    <w:rsid w:val="00AF6376"/>
    <w:rsid w:val="00B03639"/>
    <w:rsid w:val="00B10FBB"/>
    <w:rsid w:val="00B14853"/>
    <w:rsid w:val="00B16AF7"/>
    <w:rsid w:val="00B20EFA"/>
    <w:rsid w:val="00B245ED"/>
    <w:rsid w:val="00B3714C"/>
    <w:rsid w:val="00B405CF"/>
    <w:rsid w:val="00B44B46"/>
    <w:rsid w:val="00B46C3B"/>
    <w:rsid w:val="00B50F50"/>
    <w:rsid w:val="00B53576"/>
    <w:rsid w:val="00B55816"/>
    <w:rsid w:val="00B616A2"/>
    <w:rsid w:val="00B61881"/>
    <w:rsid w:val="00B650A1"/>
    <w:rsid w:val="00B6598C"/>
    <w:rsid w:val="00B73081"/>
    <w:rsid w:val="00B75D56"/>
    <w:rsid w:val="00B8091E"/>
    <w:rsid w:val="00B8298F"/>
    <w:rsid w:val="00B840DD"/>
    <w:rsid w:val="00BB78D7"/>
    <w:rsid w:val="00BC4ACA"/>
    <w:rsid w:val="00BD6192"/>
    <w:rsid w:val="00BD6C6C"/>
    <w:rsid w:val="00BD7444"/>
    <w:rsid w:val="00BE0BBB"/>
    <w:rsid w:val="00BF194C"/>
    <w:rsid w:val="00C02402"/>
    <w:rsid w:val="00C033A9"/>
    <w:rsid w:val="00C05E5E"/>
    <w:rsid w:val="00C0603D"/>
    <w:rsid w:val="00C105B9"/>
    <w:rsid w:val="00C1499E"/>
    <w:rsid w:val="00C16947"/>
    <w:rsid w:val="00C16A49"/>
    <w:rsid w:val="00C17B05"/>
    <w:rsid w:val="00C4361D"/>
    <w:rsid w:val="00C46034"/>
    <w:rsid w:val="00C57B83"/>
    <w:rsid w:val="00C64F3C"/>
    <w:rsid w:val="00C75C42"/>
    <w:rsid w:val="00C930EB"/>
    <w:rsid w:val="00C95C1D"/>
    <w:rsid w:val="00CB4C68"/>
    <w:rsid w:val="00CC4080"/>
    <w:rsid w:val="00CC40E1"/>
    <w:rsid w:val="00D0021E"/>
    <w:rsid w:val="00D07E20"/>
    <w:rsid w:val="00D11F8F"/>
    <w:rsid w:val="00D12995"/>
    <w:rsid w:val="00D13B9F"/>
    <w:rsid w:val="00D24FFA"/>
    <w:rsid w:val="00D25843"/>
    <w:rsid w:val="00D347B1"/>
    <w:rsid w:val="00D430A0"/>
    <w:rsid w:val="00D458BC"/>
    <w:rsid w:val="00D51794"/>
    <w:rsid w:val="00D520D5"/>
    <w:rsid w:val="00D52AC3"/>
    <w:rsid w:val="00D71B23"/>
    <w:rsid w:val="00D71DEC"/>
    <w:rsid w:val="00D842B4"/>
    <w:rsid w:val="00D84571"/>
    <w:rsid w:val="00D9619F"/>
    <w:rsid w:val="00DA13C6"/>
    <w:rsid w:val="00DA47D4"/>
    <w:rsid w:val="00DB6D2A"/>
    <w:rsid w:val="00DB733E"/>
    <w:rsid w:val="00DC142F"/>
    <w:rsid w:val="00DC3526"/>
    <w:rsid w:val="00DC519F"/>
    <w:rsid w:val="00DE3535"/>
    <w:rsid w:val="00DE3C5C"/>
    <w:rsid w:val="00DE4416"/>
    <w:rsid w:val="00DF0311"/>
    <w:rsid w:val="00E05E23"/>
    <w:rsid w:val="00E10737"/>
    <w:rsid w:val="00E115A2"/>
    <w:rsid w:val="00E13EF4"/>
    <w:rsid w:val="00E15085"/>
    <w:rsid w:val="00E21851"/>
    <w:rsid w:val="00E24F45"/>
    <w:rsid w:val="00E30021"/>
    <w:rsid w:val="00E30EE5"/>
    <w:rsid w:val="00E31966"/>
    <w:rsid w:val="00E70841"/>
    <w:rsid w:val="00E85EA7"/>
    <w:rsid w:val="00E944BE"/>
    <w:rsid w:val="00E94FF5"/>
    <w:rsid w:val="00E95FEE"/>
    <w:rsid w:val="00EB4D79"/>
    <w:rsid w:val="00EB5627"/>
    <w:rsid w:val="00EC557C"/>
    <w:rsid w:val="00ED2A2D"/>
    <w:rsid w:val="00ED4051"/>
    <w:rsid w:val="00ED60B2"/>
    <w:rsid w:val="00ED651F"/>
    <w:rsid w:val="00EE034C"/>
    <w:rsid w:val="00EE5B17"/>
    <w:rsid w:val="00EF0B97"/>
    <w:rsid w:val="00EF3FCE"/>
    <w:rsid w:val="00EF6D8C"/>
    <w:rsid w:val="00F0608D"/>
    <w:rsid w:val="00F2052C"/>
    <w:rsid w:val="00F2089C"/>
    <w:rsid w:val="00F259FB"/>
    <w:rsid w:val="00F26DE5"/>
    <w:rsid w:val="00F335FA"/>
    <w:rsid w:val="00F409E9"/>
    <w:rsid w:val="00F4310C"/>
    <w:rsid w:val="00F501F9"/>
    <w:rsid w:val="00F52594"/>
    <w:rsid w:val="00F55F39"/>
    <w:rsid w:val="00F83815"/>
    <w:rsid w:val="00F87496"/>
    <w:rsid w:val="00FA040A"/>
    <w:rsid w:val="00FA0D84"/>
    <w:rsid w:val="00FA3508"/>
    <w:rsid w:val="00FA5AB6"/>
    <w:rsid w:val="00FB249C"/>
    <w:rsid w:val="00FB70C4"/>
    <w:rsid w:val="00FC21A3"/>
    <w:rsid w:val="00FD477E"/>
    <w:rsid w:val="00FE70F2"/>
    <w:rsid w:val="00FF651B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B9E4A-FA20-431C-9EB4-D2C1CC6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413E-B22A-4F36-A1BD-3762E3E0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8</Pages>
  <Words>12000</Words>
  <Characters>68405</Characters>
  <Application>Microsoft Office Word</Application>
  <DocSecurity>0</DocSecurity>
  <Lines>570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1) на 1 января 2022 года по долговым обязательствам муниципального образования Х</vt:lpstr>
      <vt:lpstr>    2) на 1 января 2023 года по долговым обязательствам муниципального образования Х</vt:lpstr>
      <vt:lpstr>    3) на 1 января 2024 года по долговым обязательствам муниципального образования Х</vt:lpstr>
      <vt:lpstr>    </vt:lpstr>
      <vt:lpstr>    2. Утвердить объем расходов местного бюджета на обслуживание муниципального долг</vt:lpstr>
      <vt:lpstr>    1) на 2021 год в размере 0,0 тыс. рублей, что составляет 0,0 процентов от объема</vt:lpstr>
      <vt:lpstr>    2) на 2022 год в размере 0,0 тыс. рублей, что составляет 0,0 процентов от объема</vt:lpstr>
      <vt:lpstr>    3) на 2023 год в размере 0,0 тыс. рублей, что составляет 0,0 процентов от объема</vt:lpstr>
      <vt:lpstr>    1) на 2021 год общий объем бюджетных ассигнований, предусмотренных на исполнение</vt:lpstr>
      <vt:lpstr>    2) на плановый период 2022 и 2023 годов общий объем бюджетных ассигнований, пред</vt:lpstr>
      <vt:lpstr>Статья 23</vt:lpstr>
      <vt:lpstr>Ведомственная структура расходов бюджета муниципального образования Хохловского </vt:lpstr>
      <vt:lpstr>Программа государственных внутренних заимствований муниципального образования Хо</vt:lpstr>
    </vt:vector>
  </TitlesOfParts>
  <Company/>
  <LinksUpToDate>false</LinksUpToDate>
  <CharactersWithSpaces>8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66</cp:revision>
  <cp:lastPrinted>2020-11-23T09:02:00Z</cp:lastPrinted>
  <dcterms:created xsi:type="dcterms:W3CDTF">2020-04-08T05:27:00Z</dcterms:created>
  <dcterms:modified xsi:type="dcterms:W3CDTF">2020-12-21T05:12:00Z</dcterms:modified>
</cp:coreProperties>
</file>